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01" w:rsidRPr="000C03B2" w:rsidRDefault="00767401" w:rsidP="00F94C61">
      <w:pPr>
        <w:jc w:val="right"/>
        <w:outlineLvl w:val="0"/>
        <w:rPr>
          <w:sz w:val="28"/>
          <w:szCs w:val="28"/>
        </w:rPr>
      </w:pPr>
      <w:r w:rsidRPr="00767401">
        <w:rPr>
          <w:sz w:val="28"/>
          <w:szCs w:val="28"/>
        </w:rPr>
        <w:t>Мамаева Марин</w:t>
      </w:r>
      <w:r w:rsidR="000C03B2">
        <w:rPr>
          <w:sz w:val="28"/>
          <w:szCs w:val="28"/>
        </w:rPr>
        <w:t xml:space="preserve">а Викторовна, </w:t>
      </w:r>
    </w:p>
    <w:p w:rsidR="00F94C61" w:rsidRDefault="000C03B2" w:rsidP="00F94C6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Усть-Салдинская</w:t>
      </w:r>
      <w:proofErr w:type="spellEnd"/>
      <w:r>
        <w:rPr>
          <w:sz w:val="28"/>
          <w:szCs w:val="28"/>
        </w:rPr>
        <w:t xml:space="preserve"> СОШ» </w:t>
      </w:r>
      <w:r w:rsidR="00767401" w:rsidRPr="00767401">
        <w:rPr>
          <w:sz w:val="28"/>
          <w:szCs w:val="28"/>
        </w:rPr>
        <w:t xml:space="preserve"> </w:t>
      </w:r>
    </w:p>
    <w:p w:rsidR="00F94C61" w:rsidRDefault="00767401" w:rsidP="00F94C61">
      <w:pPr>
        <w:jc w:val="right"/>
        <w:outlineLvl w:val="0"/>
        <w:rPr>
          <w:sz w:val="28"/>
          <w:szCs w:val="28"/>
        </w:rPr>
      </w:pPr>
      <w:r w:rsidRPr="00767401">
        <w:rPr>
          <w:sz w:val="28"/>
          <w:szCs w:val="28"/>
        </w:rPr>
        <w:t>Верхотурск</w:t>
      </w:r>
      <w:r w:rsidR="000C03B2">
        <w:rPr>
          <w:sz w:val="28"/>
          <w:szCs w:val="28"/>
        </w:rPr>
        <w:t xml:space="preserve">ого района </w:t>
      </w:r>
      <w:r w:rsidRPr="00767401">
        <w:rPr>
          <w:sz w:val="28"/>
          <w:szCs w:val="28"/>
        </w:rPr>
        <w:t xml:space="preserve"> Свердловской области</w:t>
      </w:r>
      <w:r w:rsidR="00F94C61">
        <w:rPr>
          <w:sz w:val="28"/>
          <w:szCs w:val="28"/>
        </w:rPr>
        <w:t>.</w:t>
      </w:r>
      <w:r w:rsidR="000C03B2">
        <w:rPr>
          <w:sz w:val="28"/>
          <w:szCs w:val="28"/>
        </w:rPr>
        <w:t xml:space="preserve"> </w:t>
      </w:r>
    </w:p>
    <w:p w:rsidR="00767401" w:rsidRPr="00767401" w:rsidRDefault="00F94C61" w:rsidP="00F94C6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0C03B2">
        <w:rPr>
          <w:sz w:val="28"/>
          <w:szCs w:val="28"/>
        </w:rPr>
        <w:t>читель русского языка и литературы</w:t>
      </w:r>
    </w:p>
    <w:p w:rsidR="00767401" w:rsidRPr="00767401" w:rsidRDefault="00767401" w:rsidP="001339C8">
      <w:pPr>
        <w:jc w:val="center"/>
        <w:outlineLvl w:val="0"/>
        <w:rPr>
          <w:b/>
          <w:sz w:val="28"/>
          <w:szCs w:val="28"/>
        </w:rPr>
      </w:pPr>
    </w:p>
    <w:p w:rsidR="00767401" w:rsidRPr="00767401" w:rsidRDefault="001339C8" w:rsidP="001339C8">
      <w:pPr>
        <w:jc w:val="center"/>
        <w:outlineLvl w:val="0"/>
        <w:rPr>
          <w:b/>
          <w:sz w:val="28"/>
          <w:szCs w:val="28"/>
        </w:rPr>
      </w:pPr>
      <w:r w:rsidRPr="00767401">
        <w:rPr>
          <w:b/>
          <w:sz w:val="28"/>
          <w:szCs w:val="28"/>
        </w:rPr>
        <w:t xml:space="preserve">Методическая разработка урока </w:t>
      </w:r>
      <w:r w:rsidR="00767401" w:rsidRPr="00767401">
        <w:rPr>
          <w:b/>
          <w:sz w:val="28"/>
          <w:szCs w:val="28"/>
        </w:rPr>
        <w:t xml:space="preserve"> русского языка в 9 классе </w:t>
      </w:r>
    </w:p>
    <w:p w:rsidR="001339C8" w:rsidRPr="00767401" w:rsidRDefault="001339C8" w:rsidP="001339C8">
      <w:pPr>
        <w:jc w:val="both"/>
        <w:rPr>
          <w:sz w:val="28"/>
          <w:szCs w:val="28"/>
        </w:rPr>
      </w:pPr>
    </w:p>
    <w:p w:rsidR="001339C8" w:rsidRPr="00767401" w:rsidRDefault="001339C8" w:rsidP="00F94C61">
      <w:pPr>
        <w:jc w:val="center"/>
        <w:outlineLvl w:val="0"/>
        <w:rPr>
          <w:b/>
          <w:sz w:val="28"/>
          <w:szCs w:val="28"/>
        </w:rPr>
      </w:pPr>
      <w:r w:rsidRPr="00767401">
        <w:rPr>
          <w:b/>
          <w:sz w:val="28"/>
          <w:szCs w:val="28"/>
        </w:rPr>
        <w:t>Тема урока</w:t>
      </w:r>
      <w:r w:rsidRPr="00767401">
        <w:rPr>
          <w:sz w:val="28"/>
          <w:szCs w:val="28"/>
        </w:rPr>
        <w:t xml:space="preserve">: </w:t>
      </w:r>
      <w:r w:rsidRPr="00767401">
        <w:rPr>
          <w:b/>
          <w:sz w:val="28"/>
          <w:szCs w:val="28"/>
        </w:rPr>
        <w:t>Подготовка к написанию сжатого изложения в экзаменационной работе ГИА.</w:t>
      </w:r>
    </w:p>
    <w:p w:rsidR="001339C8" w:rsidRPr="00767401" w:rsidRDefault="001339C8" w:rsidP="001339C8">
      <w:pPr>
        <w:jc w:val="center"/>
        <w:outlineLvl w:val="0"/>
        <w:rPr>
          <w:b/>
          <w:sz w:val="28"/>
          <w:szCs w:val="28"/>
        </w:rPr>
      </w:pPr>
    </w:p>
    <w:p w:rsidR="001339C8" w:rsidRPr="00767401" w:rsidRDefault="00767401" w:rsidP="00767401">
      <w:pPr>
        <w:jc w:val="both"/>
        <w:rPr>
          <w:sz w:val="28"/>
          <w:szCs w:val="28"/>
        </w:rPr>
      </w:pPr>
      <w:r w:rsidRPr="00767401">
        <w:rPr>
          <w:b/>
          <w:sz w:val="28"/>
          <w:szCs w:val="28"/>
        </w:rPr>
        <w:t>Ц</w:t>
      </w:r>
      <w:r w:rsidR="001339C8" w:rsidRPr="00767401">
        <w:rPr>
          <w:b/>
          <w:sz w:val="28"/>
          <w:szCs w:val="28"/>
        </w:rPr>
        <w:t>ель урока</w:t>
      </w:r>
      <w:r w:rsidR="001339C8" w:rsidRPr="00767401">
        <w:rPr>
          <w:sz w:val="28"/>
          <w:szCs w:val="28"/>
        </w:rPr>
        <w:t xml:space="preserve"> – закреплять навыки написания  сжатого изложения на материале  текстов разных стилей.</w:t>
      </w:r>
    </w:p>
    <w:p w:rsidR="001339C8" w:rsidRPr="00767401" w:rsidRDefault="001339C8" w:rsidP="001339C8">
      <w:pPr>
        <w:jc w:val="both"/>
        <w:rPr>
          <w:sz w:val="28"/>
          <w:szCs w:val="28"/>
        </w:rPr>
      </w:pPr>
    </w:p>
    <w:p w:rsidR="001339C8" w:rsidRPr="00767401" w:rsidRDefault="001339C8" w:rsidP="001339C8">
      <w:pPr>
        <w:jc w:val="both"/>
        <w:rPr>
          <w:sz w:val="28"/>
          <w:szCs w:val="28"/>
        </w:rPr>
      </w:pPr>
      <w:r w:rsidRPr="00767401">
        <w:rPr>
          <w:b/>
          <w:bCs/>
          <w:iCs/>
          <w:sz w:val="28"/>
          <w:szCs w:val="28"/>
        </w:rPr>
        <w:t>Задачи урока:</w:t>
      </w:r>
    </w:p>
    <w:p w:rsidR="001339C8" w:rsidRPr="00767401" w:rsidRDefault="001339C8" w:rsidP="001339C8">
      <w:pPr>
        <w:jc w:val="both"/>
        <w:rPr>
          <w:sz w:val="28"/>
          <w:szCs w:val="28"/>
        </w:rPr>
      </w:pPr>
      <w:r w:rsidRPr="00767401">
        <w:rPr>
          <w:b/>
          <w:bCs/>
          <w:iCs/>
          <w:sz w:val="28"/>
          <w:szCs w:val="28"/>
        </w:rPr>
        <w:t>Образовательная:</w:t>
      </w:r>
    </w:p>
    <w:p w:rsidR="001339C8" w:rsidRPr="00767401" w:rsidRDefault="001339C8" w:rsidP="001339C8">
      <w:pPr>
        <w:numPr>
          <w:ilvl w:val="0"/>
          <w:numId w:val="1"/>
        </w:numPr>
        <w:jc w:val="both"/>
        <w:rPr>
          <w:sz w:val="28"/>
          <w:szCs w:val="28"/>
        </w:rPr>
      </w:pPr>
      <w:r w:rsidRPr="00767401">
        <w:rPr>
          <w:sz w:val="28"/>
          <w:szCs w:val="28"/>
        </w:rPr>
        <w:t>формировать навыки работы с различными приемами сжатия исходного текста;</w:t>
      </w:r>
    </w:p>
    <w:p w:rsidR="001339C8" w:rsidRPr="00767401" w:rsidRDefault="001339C8" w:rsidP="001339C8">
      <w:pPr>
        <w:numPr>
          <w:ilvl w:val="0"/>
          <w:numId w:val="1"/>
        </w:numPr>
        <w:jc w:val="both"/>
        <w:rPr>
          <w:sz w:val="28"/>
          <w:szCs w:val="28"/>
        </w:rPr>
      </w:pPr>
      <w:r w:rsidRPr="00767401">
        <w:rPr>
          <w:sz w:val="28"/>
          <w:szCs w:val="28"/>
        </w:rPr>
        <w:t xml:space="preserve">формировать умение выделять в тексте </w:t>
      </w:r>
      <w:proofErr w:type="spellStart"/>
      <w:r w:rsidRPr="00767401">
        <w:rPr>
          <w:sz w:val="28"/>
          <w:szCs w:val="28"/>
        </w:rPr>
        <w:t>микротемы</w:t>
      </w:r>
      <w:proofErr w:type="spellEnd"/>
      <w:r w:rsidRPr="00767401">
        <w:rPr>
          <w:sz w:val="28"/>
          <w:szCs w:val="28"/>
        </w:rPr>
        <w:t>, определять в них главное;</w:t>
      </w:r>
    </w:p>
    <w:p w:rsidR="001339C8" w:rsidRPr="00767401" w:rsidRDefault="001339C8" w:rsidP="001339C8">
      <w:pPr>
        <w:numPr>
          <w:ilvl w:val="0"/>
          <w:numId w:val="1"/>
        </w:numPr>
        <w:jc w:val="both"/>
        <w:rPr>
          <w:sz w:val="28"/>
          <w:szCs w:val="28"/>
        </w:rPr>
      </w:pPr>
      <w:r w:rsidRPr="00767401">
        <w:rPr>
          <w:sz w:val="28"/>
          <w:szCs w:val="28"/>
        </w:rPr>
        <w:t>отрабатывать умение понимать и преобразовывать информацию.</w:t>
      </w:r>
    </w:p>
    <w:p w:rsidR="001339C8" w:rsidRPr="00767401" w:rsidRDefault="001339C8" w:rsidP="001339C8">
      <w:pPr>
        <w:ind w:left="720"/>
        <w:jc w:val="both"/>
        <w:rPr>
          <w:sz w:val="28"/>
          <w:szCs w:val="28"/>
        </w:rPr>
      </w:pPr>
    </w:p>
    <w:p w:rsidR="001339C8" w:rsidRPr="00767401" w:rsidRDefault="001339C8" w:rsidP="001339C8">
      <w:pPr>
        <w:jc w:val="both"/>
        <w:rPr>
          <w:sz w:val="28"/>
          <w:szCs w:val="28"/>
        </w:rPr>
      </w:pPr>
      <w:r w:rsidRPr="00767401">
        <w:rPr>
          <w:b/>
          <w:bCs/>
          <w:iCs/>
          <w:sz w:val="28"/>
          <w:szCs w:val="28"/>
        </w:rPr>
        <w:t>Развивающая:</w:t>
      </w:r>
      <w:r w:rsidRPr="00767401">
        <w:rPr>
          <w:sz w:val="28"/>
          <w:szCs w:val="28"/>
        </w:rPr>
        <w:t> </w:t>
      </w:r>
    </w:p>
    <w:p w:rsidR="001339C8" w:rsidRPr="00767401" w:rsidRDefault="001339C8" w:rsidP="001339C8">
      <w:pPr>
        <w:numPr>
          <w:ilvl w:val="0"/>
          <w:numId w:val="6"/>
        </w:numPr>
        <w:jc w:val="both"/>
        <w:rPr>
          <w:sz w:val="28"/>
          <w:szCs w:val="28"/>
        </w:rPr>
      </w:pPr>
      <w:r w:rsidRPr="00767401">
        <w:rPr>
          <w:sz w:val="28"/>
          <w:szCs w:val="28"/>
        </w:rPr>
        <w:t>способствовать развитию быстроты реакции, мышления, внимания, речи и памяти;</w:t>
      </w:r>
    </w:p>
    <w:p w:rsidR="001339C8" w:rsidRPr="00767401" w:rsidRDefault="001339C8" w:rsidP="001339C8">
      <w:pPr>
        <w:ind w:left="720"/>
        <w:jc w:val="both"/>
        <w:rPr>
          <w:b/>
          <w:bCs/>
          <w:iCs/>
          <w:sz w:val="28"/>
          <w:szCs w:val="28"/>
        </w:rPr>
      </w:pPr>
    </w:p>
    <w:p w:rsidR="001339C8" w:rsidRPr="00767401" w:rsidRDefault="001339C8" w:rsidP="001339C8">
      <w:pPr>
        <w:jc w:val="both"/>
        <w:rPr>
          <w:b/>
          <w:bCs/>
          <w:iCs/>
          <w:sz w:val="28"/>
          <w:szCs w:val="28"/>
        </w:rPr>
      </w:pPr>
      <w:r w:rsidRPr="00767401">
        <w:rPr>
          <w:b/>
          <w:bCs/>
          <w:iCs/>
          <w:sz w:val="28"/>
          <w:szCs w:val="28"/>
        </w:rPr>
        <w:t>Воспитательная:</w:t>
      </w:r>
    </w:p>
    <w:p w:rsidR="001339C8" w:rsidRPr="00767401" w:rsidRDefault="001339C8" w:rsidP="001339C8">
      <w:pPr>
        <w:numPr>
          <w:ilvl w:val="0"/>
          <w:numId w:val="6"/>
        </w:numPr>
        <w:jc w:val="both"/>
        <w:rPr>
          <w:sz w:val="28"/>
          <w:szCs w:val="28"/>
        </w:rPr>
      </w:pPr>
      <w:r w:rsidRPr="00767401">
        <w:rPr>
          <w:sz w:val="28"/>
          <w:szCs w:val="28"/>
        </w:rPr>
        <w:t>формирование коммуникативных умений, внимательного отношения к русскому языку.</w:t>
      </w:r>
    </w:p>
    <w:p w:rsidR="001339C8" w:rsidRPr="00767401" w:rsidRDefault="001339C8" w:rsidP="00767401">
      <w:pPr>
        <w:jc w:val="both"/>
        <w:rPr>
          <w:sz w:val="28"/>
          <w:szCs w:val="28"/>
        </w:rPr>
      </w:pPr>
    </w:p>
    <w:p w:rsidR="001339C8" w:rsidRPr="00767401" w:rsidRDefault="001339C8" w:rsidP="001339C8">
      <w:pPr>
        <w:jc w:val="both"/>
        <w:outlineLvl w:val="0"/>
        <w:rPr>
          <w:sz w:val="28"/>
          <w:szCs w:val="28"/>
        </w:rPr>
      </w:pPr>
      <w:r w:rsidRPr="00767401">
        <w:rPr>
          <w:b/>
          <w:sz w:val="28"/>
          <w:szCs w:val="28"/>
        </w:rPr>
        <w:t xml:space="preserve">Оборудование: </w:t>
      </w:r>
      <w:r w:rsidRPr="00767401">
        <w:rPr>
          <w:sz w:val="28"/>
          <w:szCs w:val="28"/>
        </w:rPr>
        <w:t xml:space="preserve"> план-конспект, раздаточный материал, презентация.</w:t>
      </w:r>
    </w:p>
    <w:p w:rsidR="001339C8" w:rsidRPr="00767401" w:rsidRDefault="001339C8" w:rsidP="001339C8">
      <w:pPr>
        <w:jc w:val="both"/>
        <w:rPr>
          <w:b/>
          <w:sz w:val="28"/>
          <w:szCs w:val="28"/>
        </w:rPr>
      </w:pPr>
    </w:p>
    <w:p w:rsidR="001339C8" w:rsidRPr="00767401" w:rsidRDefault="001339C8" w:rsidP="001339C8">
      <w:pPr>
        <w:jc w:val="both"/>
        <w:rPr>
          <w:sz w:val="28"/>
          <w:szCs w:val="28"/>
        </w:rPr>
      </w:pPr>
      <w:r w:rsidRPr="00767401">
        <w:rPr>
          <w:b/>
          <w:sz w:val="28"/>
          <w:szCs w:val="28"/>
        </w:rPr>
        <w:t xml:space="preserve">Тип урока: </w:t>
      </w:r>
      <w:r w:rsidRPr="00767401">
        <w:rPr>
          <w:sz w:val="28"/>
          <w:szCs w:val="28"/>
        </w:rPr>
        <w:t xml:space="preserve"> урок-практикум.</w:t>
      </w:r>
    </w:p>
    <w:p w:rsidR="001339C8" w:rsidRPr="00767401" w:rsidRDefault="001339C8" w:rsidP="001339C8">
      <w:pPr>
        <w:jc w:val="both"/>
        <w:rPr>
          <w:sz w:val="28"/>
          <w:szCs w:val="28"/>
        </w:rPr>
      </w:pPr>
    </w:p>
    <w:p w:rsidR="001339C8" w:rsidRPr="00767401" w:rsidRDefault="001339C8" w:rsidP="001339C8">
      <w:pPr>
        <w:jc w:val="both"/>
        <w:rPr>
          <w:sz w:val="28"/>
          <w:szCs w:val="28"/>
        </w:rPr>
      </w:pPr>
      <w:r w:rsidRPr="00767401">
        <w:rPr>
          <w:b/>
          <w:sz w:val="28"/>
          <w:szCs w:val="28"/>
        </w:rPr>
        <w:t xml:space="preserve">Время: </w:t>
      </w:r>
      <w:r w:rsidRPr="00767401">
        <w:rPr>
          <w:sz w:val="28"/>
          <w:szCs w:val="28"/>
        </w:rPr>
        <w:t>два  урока  по 40 минут.</w:t>
      </w:r>
    </w:p>
    <w:p w:rsidR="001339C8" w:rsidRPr="00767401" w:rsidRDefault="001339C8" w:rsidP="001339C8">
      <w:pPr>
        <w:jc w:val="both"/>
        <w:rPr>
          <w:sz w:val="28"/>
          <w:szCs w:val="28"/>
        </w:rPr>
      </w:pPr>
    </w:p>
    <w:p w:rsidR="001339C8" w:rsidRPr="00767401" w:rsidRDefault="001339C8" w:rsidP="001339C8">
      <w:pPr>
        <w:tabs>
          <w:tab w:val="center" w:pos="4677"/>
          <w:tab w:val="left" w:pos="8475"/>
        </w:tabs>
        <w:jc w:val="both"/>
        <w:rPr>
          <w:b/>
          <w:sz w:val="28"/>
          <w:szCs w:val="28"/>
        </w:rPr>
      </w:pPr>
      <w:r w:rsidRPr="00767401">
        <w:rPr>
          <w:b/>
          <w:sz w:val="28"/>
          <w:szCs w:val="28"/>
        </w:rPr>
        <w:t xml:space="preserve">Используемая аппаратура: </w:t>
      </w:r>
      <w:r w:rsidRPr="00767401">
        <w:rPr>
          <w:sz w:val="28"/>
          <w:szCs w:val="28"/>
        </w:rPr>
        <w:t xml:space="preserve">компьютер, </w:t>
      </w:r>
      <w:proofErr w:type="spellStart"/>
      <w:r w:rsidRPr="00767401">
        <w:rPr>
          <w:sz w:val="28"/>
          <w:szCs w:val="28"/>
        </w:rPr>
        <w:t>мультимедийный</w:t>
      </w:r>
      <w:proofErr w:type="spellEnd"/>
      <w:r w:rsidRPr="00767401">
        <w:rPr>
          <w:sz w:val="28"/>
          <w:szCs w:val="28"/>
        </w:rPr>
        <w:t xml:space="preserve"> проектор, экран.</w:t>
      </w:r>
    </w:p>
    <w:p w:rsidR="001339C8" w:rsidRPr="00767401" w:rsidRDefault="001339C8" w:rsidP="001339C8">
      <w:pPr>
        <w:jc w:val="both"/>
        <w:outlineLvl w:val="0"/>
        <w:rPr>
          <w:sz w:val="28"/>
          <w:szCs w:val="28"/>
        </w:rPr>
      </w:pPr>
    </w:p>
    <w:p w:rsidR="00767401" w:rsidRPr="00767401" w:rsidRDefault="00767401" w:rsidP="001339C8">
      <w:pPr>
        <w:jc w:val="center"/>
        <w:outlineLvl w:val="0"/>
        <w:rPr>
          <w:b/>
          <w:i/>
          <w:sz w:val="28"/>
          <w:szCs w:val="28"/>
        </w:rPr>
      </w:pPr>
    </w:p>
    <w:p w:rsidR="001339C8" w:rsidRPr="00F94C61" w:rsidRDefault="001339C8" w:rsidP="001339C8">
      <w:pPr>
        <w:jc w:val="center"/>
        <w:outlineLvl w:val="0"/>
        <w:rPr>
          <w:sz w:val="28"/>
          <w:szCs w:val="28"/>
        </w:rPr>
      </w:pPr>
      <w:r w:rsidRPr="00F94C61">
        <w:rPr>
          <w:b/>
          <w:sz w:val="28"/>
          <w:szCs w:val="28"/>
        </w:rPr>
        <w:t>ХОД УРОКА</w:t>
      </w:r>
    </w:p>
    <w:p w:rsidR="001339C8" w:rsidRPr="000C03B2" w:rsidRDefault="001339C8" w:rsidP="001339C8">
      <w:pPr>
        <w:jc w:val="both"/>
        <w:rPr>
          <w:sz w:val="28"/>
          <w:szCs w:val="28"/>
        </w:rPr>
      </w:pPr>
    </w:p>
    <w:p w:rsidR="001339C8" w:rsidRPr="000C03B2" w:rsidRDefault="001339C8" w:rsidP="001339C8">
      <w:pPr>
        <w:jc w:val="both"/>
        <w:rPr>
          <w:b/>
          <w:sz w:val="28"/>
          <w:szCs w:val="28"/>
        </w:rPr>
      </w:pPr>
      <w:r w:rsidRPr="000C03B2">
        <w:rPr>
          <w:b/>
          <w:sz w:val="28"/>
          <w:szCs w:val="28"/>
        </w:rPr>
        <w:t>1.Организационый момент</w:t>
      </w:r>
    </w:p>
    <w:p w:rsidR="001339C8" w:rsidRPr="000C03B2" w:rsidRDefault="001339C8" w:rsidP="001339C8">
      <w:pPr>
        <w:jc w:val="both"/>
        <w:rPr>
          <w:sz w:val="28"/>
          <w:szCs w:val="28"/>
        </w:rPr>
      </w:pPr>
      <w:r w:rsidRPr="000C03B2">
        <w:rPr>
          <w:sz w:val="28"/>
          <w:szCs w:val="28"/>
        </w:rPr>
        <w:t>Слово учителя.</w:t>
      </w:r>
    </w:p>
    <w:p w:rsidR="001339C8" w:rsidRPr="000C03B2" w:rsidRDefault="001339C8" w:rsidP="001339C8">
      <w:pPr>
        <w:jc w:val="both"/>
        <w:rPr>
          <w:sz w:val="28"/>
          <w:szCs w:val="28"/>
        </w:rPr>
      </w:pPr>
      <w:r w:rsidRPr="000C03B2">
        <w:rPr>
          <w:sz w:val="28"/>
          <w:szCs w:val="28"/>
        </w:rPr>
        <w:t>- Сегодня на уроке мы вновь обратимся к анализу текста, будем продолжать учиться способам и приемам сжатия текста.</w:t>
      </w:r>
    </w:p>
    <w:p w:rsidR="001339C8" w:rsidRPr="000C03B2" w:rsidRDefault="001339C8" w:rsidP="001339C8">
      <w:pPr>
        <w:jc w:val="both"/>
        <w:rPr>
          <w:sz w:val="28"/>
          <w:szCs w:val="28"/>
        </w:rPr>
      </w:pPr>
    </w:p>
    <w:p w:rsidR="001339C8" w:rsidRPr="000C03B2" w:rsidRDefault="001339C8" w:rsidP="001339C8">
      <w:pPr>
        <w:jc w:val="both"/>
        <w:outlineLvl w:val="0"/>
        <w:rPr>
          <w:b/>
          <w:sz w:val="28"/>
          <w:szCs w:val="28"/>
        </w:rPr>
      </w:pPr>
      <w:r w:rsidRPr="000C03B2">
        <w:rPr>
          <w:b/>
          <w:sz w:val="28"/>
          <w:szCs w:val="28"/>
        </w:rPr>
        <w:t>2. Актуализация знаний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339C8" w:rsidRPr="000C03B2" w:rsidTr="00767401">
        <w:tc>
          <w:tcPr>
            <w:tcW w:w="4785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4786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Предполагаемые ответы учащихся</w:t>
            </w:r>
          </w:p>
        </w:tc>
      </w:tr>
      <w:tr w:rsidR="001339C8" w:rsidRPr="000C03B2" w:rsidTr="00767401">
        <w:tc>
          <w:tcPr>
            <w:tcW w:w="4785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 Давайте вспомним, что такое изложение?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 Какие виды изложений мы знаем?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 Что такое подробное изложение?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Какое изложение мы называем сжатым?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- Обратите еще раз внимание на определения и выберите ключевые слова, которые покажут принципиальное различие между этими видами изложений.  </w:t>
            </w:r>
          </w:p>
        </w:tc>
        <w:tc>
          <w:tcPr>
            <w:tcW w:w="4786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 Это вид письменной работы, основанный на пересказе текста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- Подробное и сжатое. 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- </w:t>
            </w:r>
            <w:r w:rsidRPr="000C03B2">
              <w:rPr>
                <w:sz w:val="28"/>
                <w:szCs w:val="28"/>
                <w:u w:val="single"/>
              </w:rPr>
              <w:t>Максимально полное</w:t>
            </w:r>
            <w:r w:rsidRPr="000C03B2">
              <w:rPr>
                <w:sz w:val="28"/>
                <w:szCs w:val="28"/>
              </w:rPr>
              <w:t xml:space="preserve"> воспроизведение исходного текста с </w:t>
            </w:r>
            <w:r w:rsidRPr="000C03B2">
              <w:rPr>
                <w:sz w:val="28"/>
                <w:szCs w:val="28"/>
                <w:u w:val="single"/>
              </w:rPr>
              <w:t>сохранением</w:t>
            </w:r>
            <w:r w:rsidRPr="000C03B2">
              <w:rPr>
                <w:sz w:val="28"/>
                <w:szCs w:val="28"/>
              </w:rPr>
              <w:t xml:space="preserve"> его  композиционной и </w:t>
            </w:r>
            <w:r w:rsidRPr="000C03B2">
              <w:rPr>
                <w:sz w:val="28"/>
                <w:szCs w:val="28"/>
                <w:u w:val="single"/>
              </w:rPr>
              <w:t>языковой особенностей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- Краткое изложение исходного текста с </w:t>
            </w:r>
            <w:r w:rsidRPr="000C03B2">
              <w:rPr>
                <w:sz w:val="28"/>
                <w:szCs w:val="28"/>
                <w:u w:val="single"/>
              </w:rPr>
              <w:t>передачей существенной информации</w:t>
            </w:r>
            <w:r w:rsidRPr="000C03B2">
              <w:rPr>
                <w:sz w:val="28"/>
                <w:szCs w:val="28"/>
              </w:rPr>
              <w:t xml:space="preserve">, при которой исключаются подробности 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 Максимально полное, сохранение языковых особенностей; передача существенной информации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</w:tc>
      </w:tr>
    </w:tbl>
    <w:p w:rsidR="00767401" w:rsidRPr="000C03B2" w:rsidRDefault="00767401" w:rsidP="001339C8">
      <w:pPr>
        <w:jc w:val="both"/>
        <w:outlineLvl w:val="0"/>
        <w:rPr>
          <w:b/>
          <w:sz w:val="28"/>
          <w:szCs w:val="28"/>
        </w:rPr>
      </w:pPr>
    </w:p>
    <w:p w:rsidR="00767401" w:rsidRPr="000C03B2" w:rsidRDefault="00767401" w:rsidP="001339C8">
      <w:pPr>
        <w:jc w:val="both"/>
        <w:outlineLvl w:val="0"/>
        <w:rPr>
          <w:b/>
          <w:sz w:val="28"/>
          <w:szCs w:val="28"/>
        </w:rPr>
      </w:pPr>
    </w:p>
    <w:p w:rsidR="001339C8" w:rsidRPr="000C03B2" w:rsidRDefault="001339C8" w:rsidP="001339C8">
      <w:pPr>
        <w:jc w:val="both"/>
        <w:outlineLvl w:val="0"/>
        <w:rPr>
          <w:sz w:val="28"/>
          <w:szCs w:val="28"/>
        </w:rPr>
      </w:pPr>
      <w:r w:rsidRPr="000C03B2">
        <w:rPr>
          <w:b/>
          <w:sz w:val="28"/>
          <w:szCs w:val="28"/>
        </w:rPr>
        <w:t>3. Повторение  приемов и способов сжатия текста</w:t>
      </w:r>
      <w:r w:rsidRPr="000C03B2">
        <w:rPr>
          <w:sz w:val="28"/>
          <w:szCs w:val="28"/>
        </w:rPr>
        <w:t>.</w:t>
      </w:r>
    </w:p>
    <w:p w:rsidR="001339C8" w:rsidRPr="000C03B2" w:rsidRDefault="001339C8" w:rsidP="001339C8">
      <w:pPr>
        <w:jc w:val="both"/>
        <w:rPr>
          <w:sz w:val="28"/>
          <w:szCs w:val="28"/>
        </w:rPr>
      </w:pPr>
      <w:r w:rsidRPr="000C03B2">
        <w:rPr>
          <w:sz w:val="28"/>
          <w:szCs w:val="28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339C8" w:rsidRPr="000C03B2" w:rsidTr="00767401">
        <w:tc>
          <w:tcPr>
            <w:tcW w:w="4785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Предполагаемые ответы учащихся</w:t>
            </w:r>
          </w:p>
        </w:tc>
      </w:tr>
      <w:tr w:rsidR="001339C8" w:rsidRPr="000C03B2" w:rsidTr="00767401">
        <w:tc>
          <w:tcPr>
            <w:tcW w:w="4785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 - Давайте вспомним, какие способы  сжатия текста мы знаем?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- С </w:t>
            </w:r>
            <w:proofErr w:type="gramStart"/>
            <w:r w:rsidRPr="000C03B2">
              <w:rPr>
                <w:sz w:val="28"/>
                <w:szCs w:val="28"/>
              </w:rPr>
              <w:t>помощью</w:t>
            </w:r>
            <w:proofErr w:type="gramEnd"/>
            <w:r w:rsidRPr="000C03B2">
              <w:rPr>
                <w:sz w:val="28"/>
                <w:szCs w:val="28"/>
              </w:rPr>
              <w:t xml:space="preserve"> каких приемов можно произвести компрессию?</w:t>
            </w:r>
          </w:p>
        </w:tc>
        <w:tc>
          <w:tcPr>
            <w:tcW w:w="4786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  <w:u w:val="single"/>
              </w:rPr>
            </w:pPr>
            <w:r w:rsidRPr="000C03B2">
              <w:rPr>
                <w:bCs/>
                <w:sz w:val="28"/>
                <w:szCs w:val="28"/>
                <w:u w:val="single"/>
              </w:rPr>
              <w:t>- 3 способа компрессии текста:</w:t>
            </w:r>
          </w:p>
          <w:p w:rsidR="001339C8" w:rsidRPr="000C03B2" w:rsidRDefault="001339C8" w:rsidP="00767401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исключение подробностей, деталей; </w:t>
            </w:r>
          </w:p>
          <w:p w:rsidR="001339C8" w:rsidRPr="000C03B2" w:rsidRDefault="001339C8" w:rsidP="00767401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обобщение конкретных, единичных явлений; </w:t>
            </w:r>
          </w:p>
          <w:p w:rsidR="001339C8" w:rsidRPr="000C03B2" w:rsidRDefault="001339C8" w:rsidP="00767401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сочетание исключения и обобщения. 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  <w:u w:val="single"/>
              </w:rPr>
            </w:pPr>
            <w:r w:rsidRPr="000C03B2">
              <w:rPr>
                <w:bCs/>
                <w:sz w:val="28"/>
                <w:szCs w:val="28"/>
                <w:u w:val="single"/>
              </w:rPr>
              <w:t>- Приемы сжатого воспроизведения</w:t>
            </w:r>
          </w:p>
          <w:p w:rsidR="001339C8" w:rsidRPr="000C03B2" w:rsidRDefault="001339C8" w:rsidP="00767401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сокращение отдельных членов предложения, некоторых однородных членов предложения; </w:t>
            </w:r>
          </w:p>
          <w:p w:rsidR="001339C8" w:rsidRPr="000C03B2" w:rsidRDefault="001339C8" w:rsidP="00767401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образование сложного предложения путем слияния двух смежных предложений, повествующих об одном и том же предмете речи; </w:t>
            </w:r>
          </w:p>
          <w:p w:rsidR="001339C8" w:rsidRPr="000C03B2" w:rsidRDefault="001339C8" w:rsidP="00767401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сокращение сложного предложения за счет менее существенной части; </w:t>
            </w:r>
          </w:p>
          <w:p w:rsidR="001339C8" w:rsidRPr="000C03B2" w:rsidRDefault="001339C8" w:rsidP="00767401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разбивка сложного предложения </w:t>
            </w:r>
            <w:proofErr w:type="gramStart"/>
            <w:r w:rsidRPr="000C03B2">
              <w:rPr>
                <w:sz w:val="28"/>
                <w:szCs w:val="28"/>
              </w:rPr>
              <w:t>на</w:t>
            </w:r>
            <w:proofErr w:type="gramEnd"/>
            <w:r w:rsidRPr="000C03B2">
              <w:rPr>
                <w:sz w:val="28"/>
                <w:szCs w:val="28"/>
              </w:rPr>
              <w:t xml:space="preserve"> сокращенные простые; </w:t>
            </w:r>
          </w:p>
          <w:p w:rsidR="001339C8" w:rsidRPr="000C03B2" w:rsidRDefault="001339C8" w:rsidP="00767401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lastRenderedPageBreak/>
              <w:t xml:space="preserve">перевод прямой речи в </w:t>
            </w:r>
            <w:proofErr w:type="gramStart"/>
            <w:r w:rsidRPr="000C03B2">
              <w:rPr>
                <w:sz w:val="28"/>
                <w:szCs w:val="28"/>
              </w:rPr>
              <w:t>косвенную</w:t>
            </w:r>
            <w:proofErr w:type="gramEnd"/>
            <w:r w:rsidRPr="000C03B2">
              <w:rPr>
                <w:sz w:val="28"/>
                <w:szCs w:val="28"/>
              </w:rPr>
              <w:t xml:space="preserve">; </w:t>
            </w:r>
          </w:p>
          <w:p w:rsidR="001339C8" w:rsidRPr="000C03B2" w:rsidRDefault="001339C8" w:rsidP="00767401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пропуск предложений, содержащих второстепенные факты;</w:t>
            </w:r>
          </w:p>
          <w:p w:rsidR="001339C8" w:rsidRPr="000C03B2" w:rsidRDefault="001339C8" w:rsidP="00767401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пропуск предложений с описаниями и рассуждениями.</w:t>
            </w:r>
          </w:p>
        </w:tc>
      </w:tr>
    </w:tbl>
    <w:p w:rsidR="001339C8" w:rsidRPr="000C03B2" w:rsidRDefault="001339C8" w:rsidP="001339C8">
      <w:pPr>
        <w:jc w:val="both"/>
        <w:rPr>
          <w:sz w:val="28"/>
          <w:szCs w:val="28"/>
        </w:rPr>
      </w:pPr>
      <w:r w:rsidRPr="000C03B2">
        <w:rPr>
          <w:b/>
          <w:bCs/>
          <w:sz w:val="28"/>
          <w:szCs w:val="28"/>
        </w:rPr>
        <w:lastRenderedPageBreak/>
        <w:t xml:space="preserve">     </w:t>
      </w:r>
    </w:p>
    <w:p w:rsidR="001339C8" w:rsidRPr="000C03B2" w:rsidRDefault="001339C8" w:rsidP="001339C8">
      <w:pPr>
        <w:jc w:val="both"/>
        <w:rPr>
          <w:sz w:val="28"/>
          <w:szCs w:val="28"/>
        </w:rPr>
      </w:pPr>
    </w:p>
    <w:p w:rsidR="00767401" w:rsidRPr="000C03B2" w:rsidRDefault="00767401" w:rsidP="001339C8">
      <w:pPr>
        <w:ind w:left="360"/>
        <w:jc w:val="both"/>
        <w:rPr>
          <w:b/>
          <w:sz w:val="28"/>
          <w:szCs w:val="28"/>
        </w:rPr>
      </w:pPr>
    </w:p>
    <w:p w:rsidR="00767401" w:rsidRPr="000C03B2" w:rsidRDefault="00767401" w:rsidP="001339C8">
      <w:pPr>
        <w:ind w:left="360"/>
        <w:jc w:val="both"/>
        <w:rPr>
          <w:b/>
          <w:sz w:val="28"/>
          <w:szCs w:val="28"/>
        </w:rPr>
      </w:pPr>
    </w:p>
    <w:p w:rsidR="001339C8" w:rsidRPr="000C03B2" w:rsidRDefault="001339C8" w:rsidP="001339C8">
      <w:pPr>
        <w:ind w:left="360"/>
        <w:jc w:val="both"/>
        <w:rPr>
          <w:b/>
          <w:sz w:val="28"/>
          <w:szCs w:val="28"/>
        </w:rPr>
      </w:pPr>
      <w:r w:rsidRPr="000C03B2">
        <w:rPr>
          <w:b/>
          <w:sz w:val="28"/>
          <w:szCs w:val="28"/>
        </w:rPr>
        <w:t>4. Практическая работа (коллективная)</w:t>
      </w:r>
    </w:p>
    <w:p w:rsidR="001339C8" w:rsidRPr="000C03B2" w:rsidRDefault="001339C8" w:rsidP="001339C8">
      <w:pPr>
        <w:ind w:left="360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339C8" w:rsidRPr="000C03B2" w:rsidTr="00767401">
        <w:tc>
          <w:tcPr>
            <w:tcW w:w="4785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Предполагаемые ответы  учащихся</w:t>
            </w:r>
          </w:p>
        </w:tc>
      </w:tr>
      <w:tr w:rsidR="001339C8" w:rsidRPr="000C03B2" w:rsidTr="00767401">
        <w:tc>
          <w:tcPr>
            <w:tcW w:w="4785" w:type="dxa"/>
          </w:tcPr>
          <w:p w:rsidR="001339C8" w:rsidRPr="000C03B2" w:rsidRDefault="001339C8" w:rsidP="00767401">
            <w:pPr>
              <w:jc w:val="both"/>
              <w:rPr>
                <w:b/>
                <w:sz w:val="28"/>
                <w:szCs w:val="28"/>
              </w:rPr>
            </w:pPr>
            <w:r w:rsidRPr="000C03B2">
              <w:rPr>
                <w:b/>
                <w:sz w:val="28"/>
                <w:szCs w:val="28"/>
              </w:rPr>
              <w:t xml:space="preserve">Упражнения на понимание текста, восстановление логических связей. 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Выполняется на листах, делаются любые пометы карандашом или ручкой.</w:t>
            </w:r>
          </w:p>
          <w:p w:rsidR="001339C8" w:rsidRPr="000C03B2" w:rsidRDefault="001339C8" w:rsidP="00767401">
            <w:pPr>
              <w:ind w:left="36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b/>
                <w:sz w:val="28"/>
                <w:szCs w:val="28"/>
              </w:rPr>
              <w:t>-</w:t>
            </w:r>
            <w:r w:rsidRPr="000C03B2">
              <w:rPr>
                <w:sz w:val="28"/>
                <w:szCs w:val="28"/>
              </w:rPr>
              <w:t xml:space="preserve"> Прежде чем работать непосредственно с текстом, давайте попытаемся сами построить текст. </w:t>
            </w: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 xml:space="preserve">Среди приведенных предложений  найдите  предложение с наиболее общим смыслом. Запишите его в тетрадь первым. Расположите оставшиеся предложения так, чтобы они отражали последовательное развитие мысли, высказанной в первом предложении. Допишите пропущенную часть предложения. Где надо, соедините простые предложения </w:t>
            </w:r>
            <w:proofErr w:type="gramStart"/>
            <w:r w:rsidRPr="000C03B2">
              <w:rPr>
                <w:i/>
                <w:sz w:val="28"/>
                <w:szCs w:val="28"/>
              </w:rPr>
              <w:t>в</w:t>
            </w:r>
            <w:proofErr w:type="gramEnd"/>
            <w:r w:rsidRPr="000C03B2">
              <w:rPr>
                <w:i/>
                <w:sz w:val="28"/>
                <w:szCs w:val="28"/>
              </w:rPr>
              <w:t xml:space="preserve"> сложные с  помощью  союзов и союзных слов.</w:t>
            </w: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</w:p>
          <w:p w:rsidR="001339C8" w:rsidRPr="000C03B2" w:rsidRDefault="001339C8" w:rsidP="0076740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Время благоприятствует молодым.</w:t>
            </w:r>
          </w:p>
          <w:p w:rsidR="001339C8" w:rsidRPr="000C03B2" w:rsidRDefault="001339C8" w:rsidP="0076740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Смысл жизни не в нем.</w:t>
            </w:r>
          </w:p>
          <w:p w:rsidR="001339C8" w:rsidRPr="000C03B2" w:rsidRDefault="001339C8" w:rsidP="0076740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Надо видеть цель, а не просто познавать.</w:t>
            </w:r>
          </w:p>
          <w:p w:rsidR="001339C8" w:rsidRPr="000C03B2" w:rsidRDefault="001339C8" w:rsidP="0076740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Познание необходимо.</w:t>
            </w:r>
          </w:p>
          <w:p w:rsidR="001339C8" w:rsidRPr="000C03B2" w:rsidRDefault="001339C8" w:rsidP="0076740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Надо определить цель своей жизни, и как можно раньше.</w:t>
            </w:r>
          </w:p>
          <w:p w:rsidR="001339C8" w:rsidRPr="000C03B2" w:rsidRDefault="001339C8" w:rsidP="0076740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Можно больше успеть еще в молодости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- Какой вывод можно сделать о построении текста? 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 Обратите внимание, что при сжатии текста, необходимо понять его смысл, увидеть логику рассуждения, обозначить логический переход от одной мысли к другой.</w:t>
            </w:r>
          </w:p>
        </w:tc>
        <w:tc>
          <w:tcPr>
            <w:tcW w:w="4786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lastRenderedPageBreak/>
              <w:t xml:space="preserve"> 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Познание необходимо. </w:t>
            </w:r>
            <w:r w:rsidRPr="000C03B2">
              <w:rPr>
                <w:sz w:val="28"/>
                <w:szCs w:val="28"/>
                <w:u w:val="single"/>
              </w:rPr>
              <w:t>Но</w:t>
            </w:r>
            <w:r w:rsidRPr="000C03B2">
              <w:rPr>
                <w:sz w:val="28"/>
                <w:szCs w:val="28"/>
              </w:rPr>
              <w:t xml:space="preserve"> смысл жизни не в нем. Надо видеть цель, а не просто познавать. Надо определить цель своей жизни, и как можно раньше. </w:t>
            </w:r>
            <w:r w:rsidRPr="000C03B2">
              <w:rPr>
                <w:sz w:val="28"/>
                <w:szCs w:val="28"/>
                <w:u w:val="single"/>
              </w:rPr>
              <w:t>Тогда</w:t>
            </w:r>
            <w:r w:rsidRPr="000C03B2">
              <w:rPr>
                <w:sz w:val="28"/>
                <w:szCs w:val="28"/>
              </w:rPr>
              <w:t xml:space="preserve"> больше можно успеть еще в молодости. </w:t>
            </w:r>
            <w:r w:rsidRPr="000C03B2">
              <w:rPr>
                <w:sz w:val="28"/>
                <w:szCs w:val="28"/>
                <w:u w:val="single"/>
              </w:rPr>
              <w:t>Ведь</w:t>
            </w:r>
            <w:r w:rsidRPr="000C03B2">
              <w:rPr>
                <w:sz w:val="28"/>
                <w:szCs w:val="28"/>
              </w:rPr>
              <w:t xml:space="preserve"> время благоприятствует молодым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- Любой текст состоит из предложений, связанных  по смыслу и грамматически. 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Характер логической связи между отдельными элементами текста выражают местоимения, союзы, частицы, а также вводные слова и конструкции. </w:t>
            </w:r>
          </w:p>
        </w:tc>
      </w:tr>
    </w:tbl>
    <w:p w:rsidR="001339C8" w:rsidRPr="000C03B2" w:rsidRDefault="001339C8" w:rsidP="001339C8">
      <w:pPr>
        <w:jc w:val="both"/>
        <w:rPr>
          <w:sz w:val="28"/>
          <w:szCs w:val="28"/>
        </w:rPr>
      </w:pPr>
      <w:r w:rsidRPr="000C03B2">
        <w:rPr>
          <w:b/>
          <w:sz w:val="28"/>
          <w:szCs w:val="28"/>
        </w:rPr>
        <w:lastRenderedPageBreak/>
        <w:t xml:space="preserve"> </w:t>
      </w:r>
    </w:p>
    <w:p w:rsidR="001339C8" w:rsidRPr="000C03B2" w:rsidRDefault="001339C8" w:rsidP="001339C8">
      <w:pPr>
        <w:jc w:val="both"/>
        <w:rPr>
          <w:b/>
          <w:sz w:val="28"/>
          <w:szCs w:val="28"/>
        </w:rPr>
      </w:pPr>
    </w:p>
    <w:p w:rsidR="00767401" w:rsidRPr="000C03B2" w:rsidRDefault="00767401" w:rsidP="001339C8">
      <w:pPr>
        <w:jc w:val="both"/>
        <w:rPr>
          <w:b/>
          <w:sz w:val="28"/>
          <w:szCs w:val="28"/>
        </w:rPr>
      </w:pPr>
    </w:p>
    <w:p w:rsidR="001339C8" w:rsidRPr="000C03B2" w:rsidRDefault="001339C8" w:rsidP="001339C8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0C03B2">
        <w:rPr>
          <w:b/>
          <w:sz w:val="28"/>
          <w:szCs w:val="28"/>
        </w:rPr>
        <w:t>Самостоятельная практическая работа по группам с последующей проверкой</w:t>
      </w:r>
      <w:r w:rsidRPr="000C03B2">
        <w:rPr>
          <w:sz w:val="28"/>
          <w:szCs w:val="28"/>
        </w:rPr>
        <w:t xml:space="preserve">.  </w:t>
      </w:r>
    </w:p>
    <w:p w:rsidR="00767401" w:rsidRPr="000C03B2" w:rsidRDefault="00767401" w:rsidP="001339C8">
      <w:pPr>
        <w:ind w:left="142"/>
        <w:jc w:val="both"/>
        <w:rPr>
          <w:sz w:val="28"/>
          <w:szCs w:val="28"/>
        </w:rPr>
      </w:pPr>
    </w:p>
    <w:p w:rsidR="001339C8" w:rsidRPr="000C03B2" w:rsidRDefault="001339C8" w:rsidP="001339C8">
      <w:pPr>
        <w:ind w:left="142"/>
        <w:jc w:val="both"/>
        <w:rPr>
          <w:sz w:val="28"/>
          <w:szCs w:val="28"/>
        </w:rPr>
      </w:pPr>
      <w:r w:rsidRPr="000C03B2">
        <w:rPr>
          <w:sz w:val="28"/>
          <w:szCs w:val="28"/>
        </w:rPr>
        <w:t>Выполняется  задание на листах,  аккуратно делая карандашом необходимые по</w:t>
      </w:r>
      <w:r w:rsidR="00767401" w:rsidRPr="000C03B2">
        <w:rPr>
          <w:sz w:val="28"/>
          <w:szCs w:val="28"/>
        </w:rPr>
        <w:t>меты</w:t>
      </w:r>
      <w:r w:rsidRPr="000C03B2">
        <w:rPr>
          <w:sz w:val="28"/>
          <w:szCs w:val="28"/>
        </w:rPr>
        <w:t>.  Каждая группа работает со своим заданием  3-5 минут.</w:t>
      </w:r>
    </w:p>
    <w:p w:rsidR="001339C8" w:rsidRPr="000C03B2" w:rsidRDefault="001339C8" w:rsidP="001339C8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339C8" w:rsidRPr="000C03B2" w:rsidTr="00767401">
        <w:tc>
          <w:tcPr>
            <w:tcW w:w="4785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Задания </w:t>
            </w:r>
          </w:p>
        </w:tc>
        <w:tc>
          <w:tcPr>
            <w:tcW w:w="4786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Предполагаемые ответы учащихся</w:t>
            </w:r>
          </w:p>
        </w:tc>
      </w:tr>
      <w:tr w:rsidR="001339C8" w:rsidRPr="000C03B2" w:rsidTr="00767401">
        <w:tc>
          <w:tcPr>
            <w:tcW w:w="4785" w:type="dxa"/>
          </w:tcPr>
          <w:p w:rsidR="001339C8" w:rsidRPr="000C03B2" w:rsidRDefault="001339C8" w:rsidP="00767401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0C03B2">
              <w:rPr>
                <w:sz w:val="28"/>
                <w:szCs w:val="28"/>
                <w:u w:val="single"/>
              </w:rPr>
              <w:t>1 группа</w:t>
            </w:r>
            <w:r w:rsidRPr="000C03B2">
              <w:rPr>
                <w:sz w:val="28"/>
                <w:szCs w:val="28"/>
              </w:rPr>
              <w:t xml:space="preserve">: </w:t>
            </w:r>
            <w:r w:rsidRPr="000C03B2">
              <w:rPr>
                <w:bCs/>
                <w:sz w:val="28"/>
                <w:szCs w:val="28"/>
                <w:u w:val="single"/>
              </w:rPr>
              <w:t>Произведите сжатие фрагмента, используя прием исключения:</w:t>
            </w:r>
          </w:p>
          <w:p w:rsidR="001339C8" w:rsidRPr="000C03B2" w:rsidRDefault="001339C8" w:rsidP="0076740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     </w:t>
            </w:r>
            <w:r w:rsidRPr="000C03B2">
              <w:rPr>
                <w:i/>
                <w:sz w:val="28"/>
                <w:szCs w:val="28"/>
              </w:rPr>
              <w:t>Многовековая традиция городской топонимики требовала, чтобы название улицы было связано с каким-то присущим ей индивидуальным признаком.</w:t>
            </w: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 xml:space="preserve">    Так часто улицы получали свои названия в соответствии с родом занятий, ремеслом тех, кто на них селился. Отсюда все Кузнецкие, Гончарные, Каретные, Ружейные, Скорняжные, Хлебные улицы и переулки.</w:t>
            </w: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 xml:space="preserve">    Нередко названия улиц были образованы от фамилий. В военных и стрелецких слободах улицы и площади могли называться по фамилиям живших на них </w:t>
            </w:r>
            <w:r w:rsidRPr="000C03B2">
              <w:rPr>
                <w:i/>
                <w:sz w:val="28"/>
                <w:szCs w:val="28"/>
              </w:rPr>
              <w:lastRenderedPageBreak/>
              <w:t xml:space="preserve">командиров: </w:t>
            </w:r>
            <w:proofErr w:type="spellStart"/>
            <w:r w:rsidRPr="000C03B2">
              <w:rPr>
                <w:i/>
                <w:sz w:val="28"/>
                <w:szCs w:val="28"/>
              </w:rPr>
              <w:t>Зубовская</w:t>
            </w:r>
            <w:proofErr w:type="spellEnd"/>
            <w:r w:rsidRPr="000C03B2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0C03B2">
              <w:rPr>
                <w:i/>
                <w:sz w:val="28"/>
                <w:szCs w:val="28"/>
              </w:rPr>
              <w:t>Лефортовская</w:t>
            </w:r>
            <w:proofErr w:type="spellEnd"/>
            <w:r w:rsidRPr="000C03B2">
              <w:rPr>
                <w:i/>
                <w:sz w:val="28"/>
                <w:szCs w:val="28"/>
              </w:rPr>
              <w:t xml:space="preserve">. Фамилии  владельцев домов и усадеб также давали имена улицам, но в основном переулкам: Докучаев, Калошин, </w:t>
            </w:r>
            <w:proofErr w:type="spellStart"/>
            <w:r w:rsidRPr="000C03B2">
              <w:rPr>
                <w:i/>
                <w:sz w:val="28"/>
                <w:szCs w:val="28"/>
              </w:rPr>
              <w:t>Костомаровский</w:t>
            </w:r>
            <w:proofErr w:type="spellEnd"/>
            <w:r w:rsidRPr="000C03B2">
              <w:rPr>
                <w:i/>
                <w:sz w:val="28"/>
                <w:szCs w:val="28"/>
              </w:rPr>
              <w:t>, Лаврушинский, Лялин.</w:t>
            </w: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 xml:space="preserve">    В названиях отражена и первая и естественная роль улиц – быть проходом или проездом к какому-либо пункту. Так появились </w:t>
            </w:r>
            <w:proofErr w:type="gramStart"/>
            <w:r w:rsidRPr="000C03B2">
              <w:rPr>
                <w:i/>
                <w:sz w:val="28"/>
                <w:szCs w:val="28"/>
              </w:rPr>
              <w:t>Владимирская</w:t>
            </w:r>
            <w:proofErr w:type="gramEnd"/>
            <w:r w:rsidRPr="000C03B2">
              <w:rPr>
                <w:i/>
                <w:sz w:val="28"/>
                <w:szCs w:val="28"/>
              </w:rPr>
              <w:t xml:space="preserve">, Тверская, </w:t>
            </w:r>
            <w:proofErr w:type="spellStart"/>
            <w:r w:rsidRPr="000C03B2">
              <w:rPr>
                <w:i/>
                <w:sz w:val="28"/>
                <w:szCs w:val="28"/>
              </w:rPr>
              <w:t>Дмитровская</w:t>
            </w:r>
            <w:proofErr w:type="spellEnd"/>
            <w:r w:rsidRPr="000C03B2">
              <w:rPr>
                <w:i/>
                <w:sz w:val="28"/>
                <w:szCs w:val="28"/>
              </w:rPr>
              <w:t>.</w:t>
            </w: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 xml:space="preserve">    Одним словом, старые городские названия рождались и жили по принципу нужности и целесообразности.</w:t>
            </w:r>
          </w:p>
          <w:p w:rsidR="00767401" w:rsidRPr="000C03B2" w:rsidRDefault="00767401" w:rsidP="0076740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i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>Многовековая традиция городской топонимики требовала, чтобы название улицы было связано с каким-то  индивидуальным признаком.</w:t>
            </w: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 xml:space="preserve">    Так часто улицы получали свои названия в соответствии с родом занятий  тех, кто на них селился.</w:t>
            </w: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 xml:space="preserve">    Нередко названия улиц были образованы от фамилий командиров или  владельцев домов и усадеб.  </w:t>
            </w: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 xml:space="preserve">    В названиях отражена и естественная роль улиц – быть проходом или проездом к какому-либо пункту. </w:t>
            </w: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 xml:space="preserve">    Одним словом, старые городские названия рождались и жили по принципу нужности и </w:t>
            </w:r>
            <w:r w:rsidRPr="000C03B2">
              <w:rPr>
                <w:i/>
                <w:sz w:val="28"/>
                <w:szCs w:val="28"/>
              </w:rPr>
              <w:lastRenderedPageBreak/>
              <w:t>целесообразности.</w:t>
            </w:r>
          </w:p>
          <w:p w:rsidR="001339C8" w:rsidRPr="000C03B2" w:rsidRDefault="001339C8" w:rsidP="0076740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1339C8" w:rsidRPr="000C03B2" w:rsidTr="00767401">
        <w:tc>
          <w:tcPr>
            <w:tcW w:w="4785" w:type="dxa"/>
          </w:tcPr>
          <w:p w:rsidR="001339C8" w:rsidRPr="000C03B2" w:rsidRDefault="001339C8" w:rsidP="00767401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0C03B2">
              <w:rPr>
                <w:bCs/>
                <w:sz w:val="28"/>
                <w:szCs w:val="28"/>
                <w:u w:val="single"/>
              </w:rPr>
              <w:lastRenderedPageBreak/>
              <w:t>2 группа: Произведите сжатие фрагмента, используя прием   обобщения:</w:t>
            </w:r>
          </w:p>
          <w:p w:rsidR="001339C8" w:rsidRPr="000C03B2" w:rsidRDefault="001339C8" w:rsidP="00767401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  <w:r w:rsidRPr="000C03B2">
              <w:rPr>
                <w:bCs/>
                <w:sz w:val="28"/>
                <w:szCs w:val="28"/>
              </w:rPr>
              <w:t xml:space="preserve">    </w:t>
            </w:r>
            <w:proofErr w:type="gramStart"/>
            <w:r w:rsidRPr="000C03B2">
              <w:rPr>
                <w:bCs/>
                <w:i/>
                <w:sz w:val="28"/>
                <w:szCs w:val="28"/>
              </w:rPr>
              <w:t>Одной из самый замечательных черт личности Ильи Репина была неутомимая пытливость.</w:t>
            </w:r>
            <w:proofErr w:type="gramEnd"/>
            <w:r w:rsidRPr="000C03B2">
              <w:rPr>
                <w:bCs/>
                <w:i/>
                <w:sz w:val="28"/>
                <w:szCs w:val="28"/>
              </w:rPr>
              <w:t xml:space="preserve"> Стоило очутиться в его доме какому-нибудь астроному, механику, химику, и Репин весь вечер не отходил от него, забрасывал множеством    жадных вопросов и почтительно слушал ученую речь. Путешественников он расспрашивал об их путешествиях, хирургов – об их операциях. Страстно, как юноша, любил разговоры на литературные темы.</w:t>
            </w: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  <w:r w:rsidRPr="000C03B2">
              <w:rPr>
                <w:bCs/>
                <w:i/>
                <w:sz w:val="28"/>
                <w:szCs w:val="28"/>
              </w:rPr>
              <w:t xml:space="preserve">    Зато всякая обывательская болтовня о болезнях и </w:t>
            </w:r>
            <w:proofErr w:type="gramStart"/>
            <w:r w:rsidRPr="000C03B2">
              <w:rPr>
                <w:bCs/>
                <w:i/>
                <w:sz w:val="28"/>
                <w:szCs w:val="28"/>
              </w:rPr>
              <w:t>дрязгах</w:t>
            </w:r>
            <w:proofErr w:type="gramEnd"/>
            <w:r w:rsidRPr="000C03B2">
              <w:rPr>
                <w:bCs/>
                <w:i/>
                <w:sz w:val="28"/>
                <w:szCs w:val="28"/>
              </w:rPr>
              <w:t>, о квартирах, покупках и тряпках была для него  отвратительна.  Он больше пяти минут не выдерживал, сердито вынимал из жилетного кармана часы (на цепочке, старинные, с крышкой) и, заявив, что у него неотложное дело, убегал без оглядки, несмотря на протесты и просьбы собравшихся.</w:t>
            </w: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  <w:r w:rsidRPr="000C03B2">
              <w:rPr>
                <w:bCs/>
                <w:i/>
                <w:sz w:val="28"/>
                <w:szCs w:val="28"/>
              </w:rPr>
              <w:t xml:space="preserve">    Каждую свободную минуту он старался учиться, приобретать </w:t>
            </w:r>
            <w:r w:rsidRPr="000C03B2">
              <w:rPr>
                <w:bCs/>
                <w:i/>
                <w:sz w:val="28"/>
                <w:szCs w:val="28"/>
              </w:rPr>
              <w:lastRenderedPageBreak/>
              <w:t>новые и новые знания.</w:t>
            </w:r>
          </w:p>
          <w:p w:rsidR="00767401" w:rsidRPr="000C03B2" w:rsidRDefault="00767401" w:rsidP="0076740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0C03B2">
              <w:rPr>
                <w:bCs/>
                <w:i/>
                <w:sz w:val="28"/>
                <w:szCs w:val="28"/>
              </w:rPr>
              <w:t>Одной из самый замечательных черт личности Ильи Репина была неутомимая пытливость.</w:t>
            </w:r>
            <w:proofErr w:type="gramEnd"/>
            <w:r w:rsidRPr="000C03B2">
              <w:rPr>
                <w:bCs/>
                <w:i/>
                <w:sz w:val="28"/>
                <w:szCs w:val="28"/>
              </w:rPr>
              <w:t xml:space="preserve"> Стоило очутиться в его доме интересному человеку, и Репин весь вечер не отходил от него, забрасывая вопросами и почтительно слушая ученую речь. Каждого расспрашивал о любимом деле.</w:t>
            </w: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  <w:r w:rsidRPr="000C03B2">
              <w:rPr>
                <w:bCs/>
                <w:i/>
                <w:sz w:val="28"/>
                <w:szCs w:val="28"/>
              </w:rPr>
              <w:t xml:space="preserve">    Зато всякая обывательская болтовня была для него  так отвратительна, что  он больше пяти минут не выдерживал и  убегал без оглядки, несмотря на протесты и просьбы собравшихся.</w:t>
            </w: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  <w:r w:rsidRPr="000C03B2">
              <w:rPr>
                <w:bCs/>
                <w:i/>
                <w:sz w:val="28"/>
                <w:szCs w:val="28"/>
              </w:rPr>
              <w:t xml:space="preserve">    Каждую свободную минуту он старался учиться, приобретая  новые знания.</w:t>
            </w: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1339C8" w:rsidRPr="000C03B2" w:rsidTr="00767401">
        <w:tc>
          <w:tcPr>
            <w:tcW w:w="4785" w:type="dxa"/>
          </w:tcPr>
          <w:p w:rsidR="001339C8" w:rsidRPr="000C03B2" w:rsidRDefault="001339C8" w:rsidP="00767401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0C03B2">
              <w:rPr>
                <w:bCs/>
                <w:sz w:val="28"/>
                <w:szCs w:val="28"/>
                <w:u w:val="single"/>
              </w:rPr>
              <w:lastRenderedPageBreak/>
              <w:t>3 группа: Произведите сжатие фрагмента, сочетая приемы исключения и  обобщения:</w:t>
            </w:r>
          </w:p>
          <w:p w:rsidR="001339C8" w:rsidRPr="000C03B2" w:rsidRDefault="001339C8" w:rsidP="00767401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  <w:r w:rsidRPr="000C03B2">
              <w:rPr>
                <w:bCs/>
                <w:sz w:val="28"/>
                <w:szCs w:val="28"/>
              </w:rPr>
              <w:t xml:space="preserve">    </w:t>
            </w:r>
            <w:r w:rsidRPr="000C03B2">
              <w:rPr>
                <w:bCs/>
                <w:i/>
                <w:sz w:val="28"/>
                <w:szCs w:val="28"/>
              </w:rPr>
              <w:t xml:space="preserve">Красная горка. Такое имя у древних славян носил веселый праздник в честь весны. Древляне, кривичи, </w:t>
            </w:r>
            <w:proofErr w:type="gramStart"/>
            <w:r w:rsidRPr="000C03B2">
              <w:rPr>
                <w:bCs/>
                <w:i/>
                <w:sz w:val="28"/>
                <w:szCs w:val="28"/>
              </w:rPr>
              <w:t>мерь</w:t>
            </w:r>
            <w:proofErr w:type="gramEnd"/>
            <w:r w:rsidRPr="000C03B2">
              <w:rPr>
                <w:bCs/>
                <w:i/>
                <w:sz w:val="28"/>
                <w:szCs w:val="28"/>
              </w:rPr>
              <w:t xml:space="preserve"> и прочие наши прародители собирались на оттаявших, покрытых первой травкой пригорках. Отсюда и название праздника. Следовало бы назвать его зеленой горкой, но предки наши выбирали слово «красный» для всего самого блистательного, красивого. Красными назывались и девицы, и весна, и лучшие площади, и самая вкусная рыба.</w:t>
            </w: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  <w:r w:rsidRPr="000C03B2">
              <w:rPr>
                <w:bCs/>
                <w:i/>
                <w:sz w:val="28"/>
                <w:szCs w:val="28"/>
              </w:rPr>
              <w:t xml:space="preserve">    Красная горка – счастливый праздник. С замиранием сердца ждали его как молодые, так и старики. На нем наконец-то провожали почти умершую зиму и встречали только что народившуюся весну. Радостно звучали песни о солнце, о дожде, о весенней грозе.</w:t>
            </w: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  <w:r w:rsidRPr="000C03B2">
              <w:rPr>
                <w:bCs/>
                <w:i/>
                <w:sz w:val="28"/>
                <w:szCs w:val="28"/>
              </w:rPr>
              <w:t xml:space="preserve">    А после Красной горки играли свадьбы. Весенние бракосочетания считались самыми счастливыми.</w:t>
            </w:r>
          </w:p>
          <w:p w:rsidR="00767401" w:rsidRPr="000C03B2" w:rsidRDefault="00767401" w:rsidP="00767401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67401" w:rsidRPr="000C03B2" w:rsidRDefault="00767401" w:rsidP="00767401">
            <w:pPr>
              <w:jc w:val="both"/>
              <w:rPr>
                <w:b/>
                <w:bCs/>
                <w:sz w:val="28"/>
                <w:szCs w:val="28"/>
              </w:rPr>
            </w:pPr>
            <w:r w:rsidRPr="000C03B2">
              <w:rPr>
                <w:b/>
                <w:bCs/>
                <w:sz w:val="28"/>
                <w:szCs w:val="28"/>
              </w:rPr>
              <w:t xml:space="preserve">    - </w:t>
            </w:r>
            <w:r w:rsidRPr="000C03B2">
              <w:rPr>
                <w:sz w:val="28"/>
                <w:szCs w:val="28"/>
              </w:rPr>
              <w:t>Слушаем учащихся всех групп и оцениваем правильность их работы (используются исходные тексты разных групп на слайдах презентации).</w:t>
            </w:r>
          </w:p>
          <w:p w:rsidR="00767401" w:rsidRPr="000C03B2" w:rsidRDefault="00767401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Итак, мы увидели, как можно различными способами сжимать тексты.</w:t>
            </w:r>
          </w:p>
          <w:p w:rsidR="00767401" w:rsidRPr="000C03B2" w:rsidRDefault="00767401" w:rsidP="0076740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  <w:r w:rsidRPr="000C03B2">
              <w:rPr>
                <w:bCs/>
                <w:i/>
                <w:sz w:val="28"/>
                <w:szCs w:val="28"/>
              </w:rPr>
              <w:t>Красной горкой назывался   у древних славян  праздник в честь весны. Наши предки  собирались веселиться на оттаявших, покрытых первой травкой пригорках. Они  выбирали слово «красный» для названий всего самого блистательного, красивого.</w:t>
            </w: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  <w:r w:rsidRPr="000C03B2">
              <w:rPr>
                <w:bCs/>
                <w:i/>
                <w:sz w:val="28"/>
                <w:szCs w:val="28"/>
              </w:rPr>
              <w:t xml:space="preserve">    Красная горка – счастливый праздник,  которого с замиранием сердца ждали все люди. На нем провожали зиму и встречали  весну, распевая радостные песни.</w:t>
            </w:r>
          </w:p>
          <w:p w:rsidR="001339C8" w:rsidRPr="000C03B2" w:rsidRDefault="001339C8" w:rsidP="00767401">
            <w:pPr>
              <w:jc w:val="both"/>
              <w:rPr>
                <w:bCs/>
                <w:i/>
                <w:sz w:val="28"/>
                <w:szCs w:val="28"/>
              </w:rPr>
            </w:pPr>
            <w:r w:rsidRPr="000C03B2">
              <w:rPr>
                <w:bCs/>
                <w:i/>
                <w:sz w:val="28"/>
                <w:szCs w:val="28"/>
              </w:rPr>
              <w:t xml:space="preserve">    А после праздника  играли весенние свадьбы, считающиеся самыми счастливыми. </w:t>
            </w: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1339C8" w:rsidRPr="000C03B2" w:rsidRDefault="001339C8" w:rsidP="001339C8">
      <w:pPr>
        <w:jc w:val="both"/>
        <w:rPr>
          <w:bCs/>
          <w:sz w:val="28"/>
          <w:szCs w:val="28"/>
        </w:rPr>
      </w:pPr>
    </w:p>
    <w:p w:rsidR="00767401" w:rsidRPr="000C03B2" w:rsidRDefault="00767401" w:rsidP="001339C8">
      <w:pPr>
        <w:jc w:val="both"/>
        <w:outlineLvl w:val="0"/>
        <w:rPr>
          <w:b/>
          <w:sz w:val="28"/>
          <w:szCs w:val="28"/>
        </w:rPr>
      </w:pPr>
    </w:p>
    <w:p w:rsidR="001339C8" w:rsidRPr="000C03B2" w:rsidRDefault="001339C8" w:rsidP="001339C8">
      <w:pPr>
        <w:jc w:val="both"/>
        <w:outlineLvl w:val="0"/>
        <w:rPr>
          <w:sz w:val="28"/>
          <w:szCs w:val="28"/>
        </w:rPr>
      </w:pPr>
      <w:r w:rsidRPr="000C03B2">
        <w:rPr>
          <w:b/>
          <w:sz w:val="28"/>
          <w:szCs w:val="28"/>
        </w:rPr>
        <w:t>6. Анализ текста</w:t>
      </w:r>
      <w:r w:rsidRPr="000C03B2">
        <w:rPr>
          <w:sz w:val="28"/>
          <w:szCs w:val="28"/>
        </w:rPr>
        <w:t>.</w:t>
      </w:r>
    </w:p>
    <w:p w:rsidR="001339C8" w:rsidRPr="000C03B2" w:rsidRDefault="001339C8" w:rsidP="001339C8">
      <w:pPr>
        <w:jc w:val="both"/>
        <w:rPr>
          <w:sz w:val="28"/>
          <w:szCs w:val="28"/>
        </w:rPr>
      </w:pPr>
      <w:r w:rsidRPr="000C03B2">
        <w:rPr>
          <w:sz w:val="28"/>
          <w:szCs w:val="28"/>
        </w:rPr>
        <w:t>- А теперь перейдем непосредственно к анализу текста.</w:t>
      </w:r>
    </w:p>
    <w:p w:rsidR="001339C8" w:rsidRPr="000C03B2" w:rsidRDefault="001339C8" w:rsidP="001339C8">
      <w:pPr>
        <w:jc w:val="both"/>
        <w:rPr>
          <w:sz w:val="28"/>
          <w:szCs w:val="28"/>
        </w:rPr>
      </w:pPr>
      <w:r w:rsidRPr="000C03B2">
        <w:rPr>
          <w:sz w:val="28"/>
          <w:szCs w:val="28"/>
        </w:rPr>
        <w:t>- Прочитайте, пожалуйста, текст изложения.</w:t>
      </w:r>
    </w:p>
    <w:p w:rsidR="001339C8" w:rsidRPr="000C03B2" w:rsidRDefault="001339C8" w:rsidP="001339C8">
      <w:pPr>
        <w:jc w:val="both"/>
        <w:rPr>
          <w:sz w:val="28"/>
          <w:szCs w:val="28"/>
        </w:rPr>
      </w:pPr>
    </w:p>
    <w:p w:rsidR="001339C8" w:rsidRPr="000C03B2" w:rsidRDefault="001339C8" w:rsidP="001339C8">
      <w:pPr>
        <w:ind w:firstLine="708"/>
        <w:jc w:val="both"/>
        <w:rPr>
          <w:sz w:val="28"/>
          <w:szCs w:val="28"/>
        </w:rPr>
      </w:pPr>
      <w:r w:rsidRPr="000C03B2">
        <w:rPr>
          <w:sz w:val="28"/>
          <w:szCs w:val="28"/>
        </w:rPr>
        <w:lastRenderedPageBreak/>
        <w:t>Хорошее внимание – настоящий капитал. Часто именно им объясняются успехи в учебе или работе; невнимание, напротив, влечет ошибки, промахи, неудачи. Неслучайно индивидуальные особенности внимания проверяют при поступлении ребенка в школу, при профессиональном отборе и определении здоровья человека. В некоторых ситуациях от внимания зависит сама жизнь – своя или других людей.</w:t>
      </w:r>
    </w:p>
    <w:p w:rsidR="001339C8" w:rsidRPr="000C03B2" w:rsidRDefault="001339C8" w:rsidP="001339C8">
      <w:pPr>
        <w:ind w:firstLine="708"/>
        <w:jc w:val="both"/>
        <w:rPr>
          <w:sz w:val="28"/>
          <w:szCs w:val="28"/>
        </w:rPr>
      </w:pPr>
      <w:r w:rsidRPr="000C03B2">
        <w:rPr>
          <w:sz w:val="28"/>
          <w:szCs w:val="28"/>
        </w:rPr>
        <w:t>Иногда быть внимательным не просто, даже если мы честно прикладываем усилия, чтобы сосредоточиться на чем-то важном. Что делать, если необходимо собраться, а не получается?</w:t>
      </w:r>
    </w:p>
    <w:p w:rsidR="001339C8" w:rsidRPr="000C03B2" w:rsidRDefault="001339C8" w:rsidP="001339C8">
      <w:pPr>
        <w:ind w:firstLine="708"/>
        <w:jc w:val="both"/>
        <w:rPr>
          <w:sz w:val="28"/>
          <w:szCs w:val="28"/>
        </w:rPr>
      </w:pPr>
      <w:r w:rsidRPr="000C03B2">
        <w:rPr>
          <w:sz w:val="28"/>
          <w:szCs w:val="28"/>
        </w:rPr>
        <w:t>Легче справиться с рассеянностью и неспособностью сконцентрироваться, если поняты их причины. Тогда ясно, в каком направлении двигаться. Скучно – значит, нужно попробовать пробудить в себе интерес к предмету, найти смысл, изюминку даже в самом скучном и нелюбимом занятии, проявить творческих подход. Пришла усталость – необходимо отдохнуть, переключившись на другую деятельность; захлестнуло волнение – прежде всего надо успокоиться.</w:t>
      </w:r>
    </w:p>
    <w:p w:rsidR="001339C8" w:rsidRPr="000C03B2" w:rsidRDefault="001339C8" w:rsidP="001339C8">
      <w:pPr>
        <w:ind w:firstLine="708"/>
        <w:jc w:val="both"/>
        <w:rPr>
          <w:sz w:val="28"/>
          <w:szCs w:val="28"/>
        </w:rPr>
      </w:pPr>
      <w:r w:rsidRPr="000C03B2">
        <w:rPr>
          <w:sz w:val="28"/>
          <w:szCs w:val="28"/>
        </w:rPr>
        <w:t>Очень важны условия, в которых человек пытается сконцентрироваться. Давно замечено, что лучше и быстрее всего данный процесс протекает в привычном месте, где человек постоянно работает. Сама атмосфера рабочего кабинета, стол или кресло как бы предрасполагают к продолжению обычных занятий. Важно и окружение: если на полную мощь включен магнитофон, из соседней комнаты доносятся звуки любимой передачи, близкие громко обсуждают какую-либо животрепещущую проблему, шансы сосредоточиться весьма малы. Но и создание стерильной обстановки, когда «слышно, как муха летит», тоже, как ни странно, может помешать. Физиолог Сеченов вспоминал, как в одной крупной библиотеке оборудовали специальные комнаты для научных сотрудников. Сюда не проникали никакие шумы извне, а звуки, возникающие внутри, поглощала обивка. Казалось бы, мертвая тишина обеспечивала комфортные условия для умственного труда. Но продуктивно работать никто не мог: через некоторое время ученые просто погружались в дремоту.</w:t>
      </w:r>
    </w:p>
    <w:p w:rsidR="001339C8" w:rsidRPr="000C03B2" w:rsidRDefault="001339C8" w:rsidP="001339C8">
      <w:pPr>
        <w:ind w:firstLine="708"/>
        <w:jc w:val="both"/>
        <w:rPr>
          <w:sz w:val="28"/>
          <w:szCs w:val="28"/>
        </w:rPr>
      </w:pPr>
      <w:r w:rsidRPr="000C03B2">
        <w:rPr>
          <w:sz w:val="28"/>
          <w:szCs w:val="28"/>
        </w:rPr>
        <w:t xml:space="preserve">Бывают, конечно, случаи, когда все наши усилия </w:t>
      </w:r>
      <w:proofErr w:type="gramStart"/>
      <w:r w:rsidRPr="000C03B2">
        <w:rPr>
          <w:sz w:val="28"/>
          <w:szCs w:val="28"/>
        </w:rPr>
        <w:t>тщетны</w:t>
      </w:r>
      <w:proofErr w:type="gramEnd"/>
      <w:r w:rsidRPr="000C03B2">
        <w:rPr>
          <w:sz w:val="28"/>
          <w:szCs w:val="28"/>
        </w:rPr>
        <w:t xml:space="preserve"> и мы не можем справиться с собственной рассеянностью и неспособностью сосредоточиться. Тогда необходима помощь специалистов. Но, как правило, мы можем сконцентрировать свое внимание собственными силами.</w:t>
      </w:r>
    </w:p>
    <w:p w:rsidR="001339C8" w:rsidRPr="000C03B2" w:rsidRDefault="001339C8" w:rsidP="001339C8">
      <w:pPr>
        <w:ind w:firstLine="708"/>
        <w:jc w:val="both"/>
        <w:rPr>
          <w:sz w:val="28"/>
          <w:szCs w:val="28"/>
        </w:rPr>
      </w:pPr>
    </w:p>
    <w:p w:rsidR="00767401" w:rsidRPr="000C03B2" w:rsidRDefault="00767401" w:rsidP="001339C8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339C8" w:rsidRPr="000C03B2" w:rsidTr="00767401">
        <w:tc>
          <w:tcPr>
            <w:tcW w:w="4785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Предполагаемые ответы учащихся</w:t>
            </w:r>
          </w:p>
        </w:tc>
      </w:tr>
      <w:tr w:rsidR="001339C8" w:rsidRPr="000C03B2" w:rsidTr="00767401">
        <w:tc>
          <w:tcPr>
            <w:tcW w:w="4785" w:type="dxa"/>
          </w:tcPr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- А теперь посмотрим на вариант сжатого изложения данного текста (слайд). </w:t>
            </w: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ab/>
            </w:r>
            <w:r w:rsidRPr="000C03B2">
              <w:rPr>
                <w:i/>
                <w:sz w:val="28"/>
                <w:szCs w:val="28"/>
              </w:rPr>
              <w:t xml:space="preserve">Быть сосредоточенным на каком-то предмете непросто. Нужно понять причины рассеянности. Если причина в скуке, надо найти в волнующем предмете </w:t>
            </w:r>
            <w:r w:rsidRPr="000C03B2">
              <w:rPr>
                <w:i/>
                <w:sz w:val="28"/>
                <w:szCs w:val="28"/>
              </w:rPr>
              <w:lastRenderedPageBreak/>
              <w:t xml:space="preserve">что-то интересное; если усталость, необходимо отдохнуть. Важна обстановка, в которой человек находится, должны быть созданы условия, в которых человеку будет комфортно находиться. </w:t>
            </w:r>
          </w:p>
          <w:p w:rsidR="001339C8" w:rsidRPr="000C03B2" w:rsidRDefault="001339C8" w:rsidP="00767401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 xml:space="preserve">Если все равно справиться не удается, нужно обратиться к специалисту. </w:t>
            </w:r>
          </w:p>
          <w:p w:rsidR="001339C8" w:rsidRPr="000C03B2" w:rsidRDefault="001339C8" w:rsidP="00767401">
            <w:pPr>
              <w:ind w:firstLine="708"/>
              <w:jc w:val="both"/>
              <w:rPr>
                <w:i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 Удачно ли это изложение? Почему?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 Значит, чтобы успешно написать сжатое изложение, нужно обязательно полноценное понимание исходного текста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 Давайте вспомним этапы работы с текстом</w:t>
            </w:r>
            <w:proofErr w:type="gramStart"/>
            <w:r w:rsidRPr="000C03B2">
              <w:rPr>
                <w:sz w:val="28"/>
                <w:szCs w:val="28"/>
              </w:rPr>
              <w:t>.</w:t>
            </w:r>
            <w:proofErr w:type="gramEnd"/>
            <w:r w:rsidRPr="000C03B2">
              <w:rPr>
                <w:sz w:val="28"/>
                <w:szCs w:val="28"/>
              </w:rPr>
              <w:t xml:space="preserve"> (</w:t>
            </w:r>
            <w:proofErr w:type="gramStart"/>
            <w:r w:rsidRPr="000C03B2">
              <w:rPr>
                <w:sz w:val="28"/>
                <w:szCs w:val="28"/>
              </w:rPr>
              <w:t>с</w:t>
            </w:r>
            <w:proofErr w:type="gramEnd"/>
            <w:r w:rsidRPr="000C03B2">
              <w:rPr>
                <w:sz w:val="28"/>
                <w:szCs w:val="28"/>
              </w:rPr>
              <w:t>лайд)</w:t>
            </w:r>
          </w:p>
          <w:p w:rsidR="001339C8" w:rsidRPr="000C03B2" w:rsidRDefault="001339C8" w:rsidP="00767401">
            <w:pPr>
              <w:numPr>
                <w:ilvl w:val="0"/>
                <w:numId w:val="2"/>
              </w:num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>Определение темы текста</w:t>
            </w:r>
          </w:p>
          <w:p w:rsidR="001339C8" w:rsidRPr="000C03B2" w:rsidRDefault="001339C8" w:rsidP="00767401">
            <w:pPr>
              <w:numPr>
                <w:ilvl w:val="0"/>
                <w:numId w:val="2"/>
              </w:num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>Определение идеи текста</w:t>
            </w:r>
          </w:p>
          <w:p w:rsidR="001339C8" w:rsidRPr="000C03B2" w:rsidRDefault="001339C8" w:rsidP="00767401">
            <w:pPr>
              <w:numPr>
                <w:ilvl w:val="0"/>
                <w:numId w:val="2"/>
              </w:num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>Определение структуры текста</w:t>
            </w:r>
          </w:p>
          <w:p w:rsidR="001339C8" w:rsidRPr="000C03B2" w:rsidRDefault="001339C8" w:rsidP="00767401">
            <w:pPr>
              <w:numPr>
                <w:ilvl w:val="0"/>
                <w:numId w:val="2"/>
              </w:num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 xml:space="preserve">Определение </w:t>
            </w:r>
            <w:proofErr w:type="spellStart"/>
            <w:r w:rsidRPr="000C03B2">
              <w:rPr>
                <w:i/>
                <w:sz w:val="28"/>
                <w:szCs w:val="28"/>
              </w:rPr>
              <w:t>микротем</w:t>
            </w:r>
            <w:proofErr w:type="spellEnd"/>
            <w:r w:rsidRPr="000C03B2">
              <w:rPr>
                <w:i/>
                <w:sz w:val="28"/>
                <w:szCs w:val="28"/>
              </w:rPr>
              <w:t xml:space="preserve"> текста как частей общей темы</w:t>
            </w:r>
          </w:p>
          <w:p w:rsidR="001339C8" w:rsidRPr="000C03B2" w:rsidRDefault="001339C8" w:rsidP="00767401">
            <w:pPr>
              <w:numPr>
                <w:ilvl w:val="0"/>
                <w:numId w:val="2"/>
              </w:numPr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</w:rPr>
              <w:t>Моделирование сжатого изложения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- Какова тема текста? 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- Какова идея текста? 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- Подчеркните главную информацию, чтобы получился связный текст.  Сформулируйте </w:t>
            </w:r>
            <w:proofErr w:type="spellStart"/>
            <w:r w:rsidRPr="000C03B2">
              <w:rPr>
                <w:sz w:val="28"/>
                <w:szCs w:val="28"/>
              </w:rPr>
              <w:t>микротемы</w:t>
            </w:r>
            <w:proofErr w:type="spellEnd"/>
            <w:r w:rsidRPr="000C03B2">
              <w:rPr>
                <w:sz w:val="28"/>
                <w:szCs w:val="28"/>
              </w:rPr>
              <w:t xml:space="preserve"> и выделите ключевые слова  (слайды)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  <w:u w:val="single"/>
              </w:rPr>
              <w:t>Хорошее внимание – настоящий капитал</w:t>
            </w:r>
            <w:r w:rsidRPr="000C03B2">
              <w:rPr>
                <w:i/>
                <w:sz w:val="28"/>
                <w:szCs w:val="28"/>
              </w:rPr>
              <w:t xml:space="preserve">. Часто именно </w:t>
            </w:r>
            <w:r w:rsidRPr="000C03B2">
              <w:rPr>
                <w:i/>
                <w:sz w:val="28"/>
                <w:szCs w:val="28"/>
                <w:u w:val="single"/>
              </w:rPr>
              <w:t>им объясняются успехи</w:t>
            </w:r>
            <w:r w:rsidRPr="000C03B2">
              <w:rPr>
                <w:i/>
                <w:sz w:val="28"/>
                <w:szCs w:val="28"/>
              </w:rPr>
              <w:t xml:space="preserve"> в учебе или работе; </w:t>
            </w:r>
            <w:r w:rsidRPr="000C03B2">
              <w:rPr>
                <w:i/>
                <w:sz w:val="28"/>
                <w:szCs w:val="28"/>
                <w:u w:val="single"/>
              </w:rPr>
              <w:t>невнимание</w:t>
            </w:r>
            <w:r w:rsidRPr="000C03B2">
              <w:rPr>
                <w:i/>
                <w:sz w:val="28"/>
                <w:szCs w:val="28"/>
              </w:rPr>
              <w:t xml:space="preserve">, напротив, </w:t>
            </w:r>
            <w:r w:rsidRPr="000C03B2">
              <w:rPr>
                <w:i/>
                <w:sz w:val="28"/>
                <w:szCs w:val="28"/>
                <w:u w:val="single"/>
              </w:rPr>
              <w:t>влечет</w:t>
            </w:r>
            <w:r w:rsidRPr="000C03B2">
              <w:rPr>
                <w:i/>
                <w:sz w:val="28"/>
                <w:szCs w:val="28"/>
              </w:rPr>
              <w:t xml:space="preserve"> ошибки, промахи, </w:t>
            </w:r>
            <w:r w:rsidRPr="000C03B2">
              <w:rPr>
                <w:i/>
                <w:sz w:val="28"/>
                <w:szCs w:val="28"/>
                <w:u w:val="single"/>
              </w:rPr>
              <w:t>неудачи.</w:t>
            </w:r>
            <w:r w:rsidRPr="000C03B2">
              <w:rPr>
                <w:i/>
                <w:sz w:val="28"/>
                <w:szCs w:val="28"/>
              </w:rPr>
              <w:t xml:space="preserve"> Неслучайно индивидуальные особенности внимания проверяют при поступлении ребенка в школу, при профессиональном отборе и определении здоровья человека. В некоторых ситуациях </w:t>
            </w:r>
            <w:r w:rsidRPr="000C03B2">
              <w:rPr>
                <w:i/>
                <w:sz w:val="28"/>
                <w:szCs w:val="28"/>
                <w:u w:val="single"/>
              </w:rPr>
              <w:t xml:space="preserve">от внимания </w:t>
            </w:r>
            <w:r w:rsidRPr="000C03B2">
              <w:rPr>
                <w:i/>
                <w:sz w:val="28"/>
                <w:szCs w:val="28"/>
                <w:u w:val="single"/>
              </w:rPr>
              <w:lastRenderedPageBreak/>
              <w:t>зависит сама жизнь</w:t>
            </w:r>
            <w:r w:rsidRPr="000C03B2">
              <w:rPr>
                <w:i/>
                <w:sz w:val="28"/>
                <w:szCs w:val="28"/>
              </w:rPr>
              <w:t xml:space="preserve"> – своя или других людей.</w:t>
            </w:r>
          </w:p>
          <w:p w:rsidR="001339C8" w:rsidRPr="000C03B2" w:rsidRDefault="001339C8" w:rsidP="00767401">
            <w:pPr>
              <w:ind w:firstLine="708"/>
              <w:jc w:val="both"/>
              <w:rPr>
                <w:i/>
                <w:sz w:val="28"/>
                <w:szCs w:val="28"/>
                <w:u w:val="single"/>
              </w:rPr>
            </w:pPr>
            <w:r w:rsidRPr="000C03B2">
              <w:rPr>
                <w:i/>
                <w:sz w:val="28"/>
                <w:szCs w:val="28"/>
              </w:rPr>
              <w:t xml:space="preserve">Иногда </w:t>
            </w:r>
            <w:r w:rsidRPr="000C03B2">
              <w:rPr>
                <w:i/>
                <w:sz w:val="28"/>
                <w:szCs w:val="28"/>
                <w:u w:val="single"/>
              </w:rPr>
              <w:t>быть внимательным не просто</w:t>
            </w:r>
            <w:r w:rsidRPr="000C03B2">
              <w:rPr>
                <w:i/>
                <w:sz w:val="28"/>
                <w:szCs w:val="28"/>
              </w:rPr>
              <w:t xml:space="preserve">, даже если </w:t>
            </w:r>
            <w:r w:rsidRPr="000C03B2">
              <w:rPr>
                <w:i/>
                <w:sz w:val="28"/>
                <w:szCs w:val="28"/>
                <w:u w:val="single"/>
              </w:rPr>
              <w:t>мы</w:t>
            </w:r>
            <w:r w:rsidRPr="000C03B2">
              <w:rPr>
                <w:i/>
                <w:sz w:val="28"/>
                <w:szCs w:val="28"/>
              </w:rPr>
              <w:t xml:space="preserve"> честно </w:t>
            </w:r>
            <w:r w:rsidRPr="000C03B2">
              <w:rPr>
                <w:i/>
                <w:sz w:val="28"/>
                <w:szCs w:val="28"/>
                <w:u w:val="single"/>
              </w:rPr>
              <w:t>прикладываем усилия, чтобы сосредоточиться на чем-то важном</w:t>
            </w:r>
            <w:r w:rsidRPr="000C03B2">
              <w:rPr>
                <w:i/>
                <w:sz w:val="28"/>
                <w:szCs w:val="28"/>
              </w:rPr>
              <w:t xml:space="preserve">. Что делать, если необходимо собраться, </w:t>
            </w:r>
            <w:r w:rsidRPr="000C03B2">
              <w:rPr>
                <w:i/>
                <w:sz w:val="28"/>
                <w:szCs w:val="28"/>
                <w:u w:val="single"/>
              </w:rPr>
              <w:t>а не получается?</w:t>
            </w:r>
          </w:p>
          <w:p w:rsidR="001339C8" w:rsidRPr="000C03B2" w:rsidRDefault="001339C8" w:rsidP="00767401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  <w:u w:val="single"/>
              </w:rPr>
              <w:t>Легче справиться с рассеянностью и неспособностью сконцентрироваться, если поняты их причины.</w:t>
            </w:r>
            <w:r w:rsidRPr="000C03B2">
              <w:rPr>
                <w:i/>
                <w:sz w:val="28"/>
                <w:szCs w:val="28"/>
              </w:rPr>
              <w:t xml:space="preserve"> Тогда ясно, в каком направлении двигаться. Скучно – значит, нужно попробовать пробудить в себе интерес к предмету, найти смысл, изюминку даже в самом скучном и нелюбимом занятии, проявить творческих подход. Пришла усталость – необходимо отдохнуть, переключившись на другую деятельность; захлестнуло волнение – прежде всего надо успокоиться.</w:t>
            </w:r>
          </w:p>
          <w:p w:rsidR="001339C8" w:rsidRPr="000C03B2" w:rsidRDefault="001339C8" w:rsidP="00767401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0C03B2">
              <w:rPr>
                <w:i/>
                <w:sz w:val="28"/>
                <w:szCs w:val="28"/>
                <w:u w:val="single"/>
              </w:rPr>
              <w:t>Очень важны условия, в которых человек пытается сконцентрироваться</w:t>
            </w:r>
            <w:r w:rsidRPr="000C03B2">
              <w:rPr>
                <w:i/>
                <w:sz w:val="28"/>
                <w:szCs w:val="28"/>
              </w:rPr>
              <w:t xml:space="preserve">. Давно замечено, что </w:t>
            </w:r>
            <w:r w:rsidRPr="000C03B2">
              <w:rPr>
                <w:i/>
                <w:sz w:val="28"/>
                <w:szCs w:val="28"/>
                <w:u w:val="single"/>
              </w:rPr>
              <w:t>лучше и быстрее всего данный процесс протекает в привычном месте,</w:t>
            </w:r>
            <w:r w:rsidRPr="000C03B2">
              <w:rPr>
                <w:i/>
                <w:sz w:val="28"/>
                <w:szCs w:val="28"/>
              </w:rPr>
              <w:t xml:space="preserve"> где человек постоянно работает. Сама атмосфера рабочего кабинета, стол или кресло как бы предрасполагают к продолжению обычных занятий. </w:t>
            </w:r>
            <w:r w:rsidRPr="000C03B2">
              <w:rPr>
                <w:i/>
                <w:sz w:val="28"/>
                <w:szCs w:val="28"/>
                <w:u w:val="single"/>
              </w:rPr>
              <w:t>Важно и окружение:</w:t>
            </w:r>
            <w:r w:rsidRPr="000C03B2">
              <w:rPr>
                <w:i/>
                <w:sz w:val="28"/>
                <w:szCs w:val="28"/>
              </w:rPr>
              <w:t xml:space="preserve"> </w:t>
            </w:r>
            <w:r w:rsidRPr="000C03B2">
              <w:rPr>
                <w:i/>
                <w:sz w:val="28"/>
                <w:szCs w:val="28"/>
                <w:u w:val="single"/>
              </w:rPr>
              <w:t>если на полную мощь включен магнитофон,</w:t>
            </w:r>
            <w:r w:rsidRPr="000C03B2">
              <w:rPr>
                <w:i/>
                <w:sz w:val="28"/>
                <w:szCs w:val="28"/>
              </w:rPr>
              <w:t xml:space="preserve"> из соседней комнаты доносятся звуки любимой передачи, близкие громко обсуждают какую-либо животрепещущую проблему, </w:t>
            </w:r>
            <w:r w:rsidRPr="000C03B2">
              <w:rPr>
                <w:i/>
                <w:sz w:val="28"/>
                <w:szCs w:val="28"/>
                <w:u w:val="single"/>
              </w:rPr>
              <w:t>шансы сосредоточиться весьма малы.</w:t>
            </w:r>
            <w:r w:rsidRPr="000C03B2">
              <w:rPr>
                <w:i/>
                <w:sz w:val="28"/>
                <w:szCs w:val="28"/>
              </w:rPr>
              <w:t xml:space="preserve"> </w:t>
            </w:r>
            <w:r w:rsidRPr="000C03B2">
              <w:rPr>
                <w:i/>
                <w:sz w:val="28"/>
                <w:szCs w:val="28"/>
                <w:u w:val="single"/>
              </w:rPr>
              <w:t>Но и создание стерильной обстановки,</w:t>
            </w:r>
            <w:r w:rsidRPr="000C03B2">
              <w:rPr>
                <w:i/>
                <w:sz w:val="28"/>
                <w:szCs w:val="28"/>
              </w:rPr>
              <w:t xml:space="preserve"> когда «слышно, как муха летит», </w:t>
            </w:r>
            <w:r w:rsidRPr="000C03B2">
              <w:rPr>
                <w:i/>
                <w:sz w:val="28"/>
                <w:szCs w:val="28"/>
                <w:u w:val="single"/>
              </w:rPr>
              <w:t>тоже</w:t>
            </w:r>
            <w:r w:rsidRPr="000C03B2">
              <w:rPr>
                <w:i/>
                <w:sz w:val="28"/>
                <w:szCs w:val="28"/>
              </w:rPr>
              <w:t xml:space="preserve">, как ни странно, </w:t>
            </w:r>
            <w:r w:rsidRPr="000C03B2">
              <w:rPr>
                <w:i/>
                <w:sz w:val="28"/>
                <w:szCs w:val="28"/>
                <w:u w:val="single"/>
              </w:rPr>
              <w:t>может помешать</w:t>
            </w:r>
            <w:r w:rsidRPr="000C03B2">
              <w:rPr>
                <w:i/>
                <w:sz w:val="28"/>
                <w:szCs w:val="28"/>
              </w:rPr>
              <w:t xml:space="preserve">. Физиолог Сеченов вспоминал, как в одной крупной библиотеке оборудовали специальные </w:t>
            </w:r>
            <w:r w:rsidRPr="000C03B2">
              <w:rPr>
                <w:i/>
                <w:sz w:val="28"/>
                <w:szCs w:val="28"/>
              </w:rPr>
              <w:lastRenderedPageBreak/>
              <w:t>комнаты для научных сотрудников. Сюда не проникали никакие шумы извне, а звуки, возникающие внутри, поглощала обивка. Казалось бы, мертвая тишина обеспечивала комфортные условия для умственного труда. Но продуктивно работать никто не мог: через некоторое время ученые просто погружались в дремоту.</w:t>
            </w:r>
          </w:p>
          <w:p w:rsidR="001339C8" w:rsidRPr="000C03B2" w:rsidRDefault="001339C8" w:rsidP="00767401">
            <w:pPr>
              <w:ind w:firstLine="708"/>
              <w:jc w:val="both"/>
              <w:rPr>
                <w:i/>
                <w:sz w:val="28"/>
                <w:szCs w:val="28"/>
                <w:u w:val="single"/>
              </w:rPr>
            </w:pPr>
            <w:r w:rsidRPr="000C03B2">
              <w:rPr>
                <w:i/>
                <w:sz w:val="28"/>
                <w:szCs w:val="28"/>
                <w:u w:val="single"/>
              </w:rPr>
              <w:t>Бывают</w:t>
            </w:r>
            <w:r w:rsidRPr="000C03B2">
              <w:rPr>
                <w:i/>
                <w:sz w:val="28"/>
                <w:szCs w:val="28"/>
              </w:rPr>
              <w:t xml:space="preserve">, конечно, </w:t>
            </w:r>
            <w:r w:rsidRPr="000C03B2">
              <w:rPr>
                <w:i/>
                <w:sz w:val="28"/>
                <w:szCs w:val="28"/>
                <w:u w:val="single"/>
              </w:rPr>
              <w:t>случаи, когда</w:t>
            </w:r>
            <w:r w:rsidRPr="000C03B2">
              <w:rPr>
                <w:i/>
                <w:sz w:val="28"/>
                <w:szCs w:val="28"/>
              </w:rPr>
              <w:t xml:space="preserve"> все наши усилия </w:t>
            </w:r>
            <w:proofErr w:type="gramStart"/>
            <w:r w:rsidRPr="000C03B2">
              <w:rPr>
                <w:i/>
                <w:sz w:val="28"/>
                <w:szCs w:val="28"/>
              </w:rPr>
              <w:t>тщетны</w:t>
            </w:r>
            <w:proofErr w:type="gramEnd"/>
            <w:r w:rsidRPr="000C03B2">
              <w:rPr>
                <w:i/>
                <w:sz w:val="28"/>
                <w:szCs w:val="28"/>
              </w:rPr>
              <w:t xml:space="preserve"> и мы не можем справиться с собственной рассеянностью и неспособностью сосредоточиться. Тогда </w:t>
            </w:r>
            <w:r w:rsidRPr="000C03B2">
              <w:rPr>
                <w:i/>
                <w:sz w:val="28"/>
                <w:szCs w:val="28"/>
                <w:u w:val="single"/>
              </w:rPr>
              <w:t>нам необходима помощь специалистов</w:t>
            </w:r>
            <w:r w:rsidRPr="000C03B2">
              <w:rPr>
                <w:i/>
                <w:sz w:val="28"/>
                <w:szCs w:val="28"/>
              </w:rPr>
              <w:t xml:space="preserve">. </w:t>
            </w:r>
            <w:r w:rsidRPr="000C03B2">
              <w:rPr>
                <w:i/>
                <w:sz w:val="28"/>
                <w:szCs w:val="28"/>
                <w:u w:val="single"/>
              </w:rPr>
              <w:t>Но</w:t>
            </w:r>
            <w:r w:rsidRPr="000C03B2">
              <w:rPr>
                <w:i/>
                <w:sz w:val="28"/>
                <w:szCs w:val="28"/>
              </w:rPr>
              <w:t xml:space="preserve">, как правило, </w:t>
            </w:r>
            <w:r w:rsidRPr="000C03B2">
              <w:rPr>
                <w:i/>
                <w:sz w:val="28"/>
                <w:szCs w:val="28"/>
                <w:u w:val="single"/>
              </w:rPr>
              <w:t>мы можем сконцентрировать свое внимание собственными силами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- Соотнесите </w:t>
            </w:r>
            <w:proofErr w:type="spellStart"/>
            <w:r w:rsidRPr="000C03B2">
              <w:rPr>
                <w:sz w:val="28"/>
                <w:szCs w:val="28"/>
              </w:rPr>
              <w:t>микротемы</w:t>
            </w:r>
            <w:proofErr w:type="spellEnd"/>
            <w:r w:rsidRPr="000C03B2">
              <w:rPr>
                <w:sz w:val="28"/>
                <w:szCs w:val="28"/>
              </w:rPr>
              <w:t xml:space="preserve"> и абзацы. Может ли один абзац включать не одну, а несколько </w:t>
            </w:r>
            <w:proofErr w:type="spellStart"/>
            <w:r w:rsidRPr="000C03B2">
              <w:rPr>
                <w:sz w:val="28"/>
                <w:szCs w:val="28"/>
              </w:rPr>
              <w:t>микротем</w:t>
            </w:r>
            <w:proofErr w:type="spellEnd"/>
            <w:r w:rsidRPr="000C03B2">
              <w:rPr>
                <w:sz w:val="28"/>
                <w:szCs w:val="28"/>
              </w:rPr>
              <w:t>?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- Итак, сжимая текст, мы помним, что должны прозвучать все </w:t>
            </w:r>
            <w:proofErr w:type="spellStart"/>
            <w:r w:rsidRPr="000C03B2">
              <w:rPr>
                <w:sz w:val="28"/>
                <w:szCs w:val="28"/>
              </w:rPr>
              <w:t>микротемы</w:t>
            </w:r>
            <w:proofErr w:type="spellEnd"/>
            <w:r w:rsidRPr="000C03B2">
              <w:rPr>
                <w:sz w:val="28"/>
                <w:szCs w:val="28"/>
              </w:rPr>
              <w:t xml:space="preserve"> и каждая </w:t>
            </w:r>
            <w:proofErr w:type="spellStart"/>
            <w:r w:rsidRPr="000C03B2">
              <w:rPr>
                <w:sz w:val="28"/>
                <w:szCs w:val="28"/>
              </w:rPr>
              <w:t>микротема</w:t>
            </w:r>
            <w:proofErr w:type="spellEnd"/>
            <w:r w:rsidRPr="000C03B2">
              <w:rPr>
                <w:sz w:val="28"/>
                <w:szCs w:val="28"/>
              </w:rPr>
              <w:t xml:space="preserve"> должна быть сжата. </w:t>
            </w:r>
            <w:r w:rsidR="008434FC" w:rsidRPr="000C03B2">
              <w:rPr>
                <w:sz w:val="28"/>
                <w:szCs w:val="28"/>
              </w:rPr>
              <w:t xml:space="preserve">Работая каждый у себя в тетради, </w:t>
            </w:r>
            <w:r w:rsidRPr="000C03B2">
              <w:rPr>
                <w:sz w:val="28"/>
                <w:szCs w:val="28"/>
              </w:rPr>
              <w:t xml:space="preserve"> </w:t>
            </w:r>
            <w:r w:rsidR="008434FC" w:rsidRPr="000C03B2">
              <w:rPr>
                <w:sz w:val="28"/>
                <w:szCs w:val="28"/>
              </w:rPr>
              <w:t>п</w:t>
            </w:r>
            <w:r w:rsidRPr="000C03B2">
              <w:rPr>
                <w:sz w:val="28"/>
                <w:szCs w:val="28"/>
              </w:rPr>
              <w:t>остарайтесь испол</w:t>
            </w:r>
            <w:r w:rsidR="008434FC" w:rsidRPr="000C03B2">
              <w:rPr>
                <w:sz w:val="28"/>
                <w:szCs w:val="28"/>
              </w:rPr>
              <w:t>ьзовать различные приемы сжатия текста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   - Проверяем работу и оцениваем в соответствии с экзаменационными критериями (слайды и бумажный вариант)</w:t>
            </w:r>
          </w:p>
          <w:p w:rsidR="001339C8" w:rsidRPr="000C03B2" w:rsidRDefault="001339C8" w:rsidP="00767401">
            <w:pPr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ИК-1  </w:t>
            </w:r>
            <w:proofErr w:type="gramStart"/>
            <w:r w:rsidRPr="000C03B2">
              <w:rPr>
                <w:sz w:val="28"/>
                <w:szCs w:val="28"/>
              </w:rPr>
              <w:t>Экзаменуемый</w:t>
            </w:r>
            <w:proofErr w:type="gramEnd"/>
            <w:r w:rsidRPr="000C03B2">
              <w:rPr>
                <w:sz w:val="28"/>
                <w:szCs w:val="28"/>
              </w:rPr>
              <w:t xml:space="preserve"> точно передал основное содержание текста, отразив все важные для его восприятия </w:t>
            </w:r>
            <w:proofErr w:type="spellStart"/>
            <w:r w:rsidRPr="000C03B2">
              <w:rPr>
                <w:sz w:val="28"/>
                <w:szCs w:val="28"/>
              </w:rPr>
              <w:t>микротемы</w:t>
            </w:r>
            <w:proofErr w:type="spellEnd"/>
            <w:r w:rsidRPr="000C03B2">
              <w:rPr>
                <w:sz w:val="28"/>
                <w:szCs w:val="28"/>
              </w:rPr>
              <w:t>.  (2)</w:t>
            </w:r>
          </w:p>
          <w:p w:rsidR="001339C8" w:rsidRPr="000C03B2" w:rsidRDefault="001339C8" w:rsidP="00767401">
            <w:pPr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ИК-2   </w:t>
            </w:r>
            <w:proofErr w:type="gramStart"/>
            <w:r w:rsidRPr="000C03B2">
              <w:rPr>
                <w:sz w:val="28"/>
                <w:szCs w:val="28"/>
              </w:rPr>
              <w:t>Экзаменуемый</w:t>
            </w:r>
            <w:proofErr w:type="gramEnd"/>
            <w:r w:rsidRPr="000C03B2">
              <w:rPr>
                <w:sz w:val="28"/>
                <w:szCs w:val="28"/>
              </w:rPr>
              <w:t xml:space="preserve"> использовал 1 или несколько приемов сжатия текста, использовав их на протяжении всего текста. (3)</w:t>
            </w:r>
          </w:p>
          <w:p w:rsidR="001339C8" w:rsidRPr="000C03B2" w:rsidRDefault="001339C8" w:rsidP="00767401">
            <w:pPr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lastRenderedPageBreak/>
              <w:t>ИК-3  Работа характеризуется смысловой цельностью, речевой связностью и последовательностью изложения: логические ошибки отсутствуют; в работе нет нарушений абзацного членения (2)</w:t>
            </w:r>
          </w:p>
          <w:p w:rsidR="001339C8" w:rsidRPr="000C03B2" w:rsidRDefault="001339C8" w:rsidP="00767401">
            <w:pPr>
              <w:jc w:val="both"/>
              <w:rPr>
                <w:b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/>
                <w:sz w:val="28"/>
                <w:szCs w:val="28"/>
              </w:rPr>
            </w:pPr>
            <w:r w:rsidRPr="000C03B2">
              <w:rPr>
                <w:b/>
                <w:sz w:val="28"/>
                <w:szCs w:val="28"/>
              </w:rPr>
              <w:t>Всего- 7 баллов</w:t>
            </w:r>
          </w:p>
          <w:p w:rsidR="001339C8" w:rsidRPr="000C03B2" w:rsidRDefault="001339C8" w:rsidP="00767401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i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 Таким образом, мы успешно справились с заданием. Надеюсь, что домашняя работа будет такой же удачной.</w:t>
            </w:r>
          </w:p>
        </w:tc>
        <w:tc>
          <w:tcPr>
            <w:tcW w:w="4786" w:type="dxa"/>
          </w:tcPr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ind w:left="720"/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Передано основное содержание, но пропущено несколько </w:t>
            </w:r>
            <w:proofErr w:type="spellStart"/>
            <w:r w:rsidRPr="000C03B2">
              <w:rPr>
                <w:sz w:val="28"/>
                <w:szCs w:val="28"/>
              </w:rPr>
              <w:t>микротем</w:t>
            </w:r>
            <w:proofErr w:type="spellEnd"/>
            <w:r w:rsidRPr="000C03B2">
              <w:rPr>
                <w:sz w:val="28"/>
                <w:szCs w:val="28"/>
              </w:rPr>
              <w:t>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 Внимание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 Хорошее внимание – настоящий капитал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 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Умение быть внимательным очень </w:t>
            </w:r>
            <w:r w:rsidRPr="000C03B2">
              <w:rPr>
                <w:b/>
                <w:sz w:val="28"/>
                <w:szCs w:val="28"/>
              </w:rPr>
              <w:t>важно в жизни</w:t>
            </w:r>
            <w:r w:rsidRPr="000C03B2">
              <w:rPr>
                <w:sz w:val="28"/>
                <w:szCs w:val="28"/>
              </w:rPr>
              <w:t>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0C03B2" w:rsidRP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Но иногда сосредоточиться очень </w:t>
            </w:r>
            <w:r w:rsidRPr="000C03B2">
              <w:rPr>
                <w:b/>
                <w:sz w:val="28"/>
                <w:szCs w:val="28"/>
              </w:rPr>
              <w:t>трудно</w:t>
            </w:r>
            <w:r w:rsidRPr="000C03B2">
              <w:rPr>
                <w:sz w:val="28"/>
                <w:szCs w:val="28"/>
              </w:rPr>
              <w:t>, даже если это необходимо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Прежде всего, надо понять </w:t>
            </w:r>
            <w:r w:rsidRPr="000C03B2">
              <w:rPr>
                <w:b/>
                <w:sz w:val="28"/>
                <w:szCs w:val="28"/>
              </w:rPr>
              <w:t>причину</w:t>
            </w:r>
            <w:r w:rsidRPr="000C03B2">
              <w:rPr>
                <w:sz w:val="28"/>
                <w:szCs w:val="28"/>
              </w:rPr>
              <w:t xml:space="preserve"> невнимательности и постараться устранить ее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0C03B2" w:rsidRP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Для поддержания внимания очень важны </w:t>
            </w:r>
            <w:r w:rsidRPr="000C03B2">
              <w:rPr>
                <w:b/>
                <w:sz w:val="28"/>
                <w:szCs w:val="28"/>
              </w:rPr>
              <w:t>условия</w:t>
            </w:r>
            <w:r w:rsidRPr="000C03B2">
              <w:rPr>
                <w:sz w:val="28"/>
                <w:szCs w:val="28"/>
              </w:rPr>
              <w:t xml:space="preserve">: легче сосредоточиться в </w:t>
            </w:r>
            <w:r w:rsidRPr="000C03B2">
              <w:rPr>
                <w:b/>
                <w:sz w:val="28"/>
                <w:szCs w:val="28"/>
              </w:rPr>
              <w:t>привычном месте работы</w:t>
            </w:r>
            <w:r w:rsidRPr="000C03B2">
              <w:rPr>
                <w:sz w:val="28"/>
                <w:szCs w:val="28"/>
              </w:rPr>
              <w:t xml:space="preserve">; надо, чтобы </w:t>
            </w:r>
            <w:r w:rsidRPr="000C03B2">
              <w:rPr>
                <w:b/>
                <w:sz w:val="28"/>
                <w:szCs w:val="28"/>
              </w:rPr>
              <w:t>не мешали окружающие</w:t>
            </w:r>
            <w:r w:rsidRPr="000C03B2">
              <w:rPr>
                <w:sz w:val="28"/>
                <w:szCs w:val="28"/>
              </w:rPr>
              <w:t>; правда, абсолютная тишина может не помочь вниманию, а погрузить в дремоту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0C03B2" w:rsidRP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Если ничего не помогает, нужно обратиться к </w:t>
            </w:r>
            <w:r w:rsidRPr="000C03B2">
              <w:rPr>
                <w:b/>
                <w:sz w:val="28"/>
                <w:szCs w:val="28"/>
              </w:rPr>
              <w:t>специалисту</w:t>
            </w:r>
            <w:r w:rsidRPr="000C03B2">
              <w:rPr>
                <w:sz w:val="28"/>
                <w:szCs w:val="28"/>
              </w:rPr>
              <w:t xml:space="preserve">, но </w:t>
            </w:r>
            <w:r w:rsidRPr="000C03B2">
              <w:rPr>
                <w:b/>
                <w:sz w:val="28"/>
                <w:szCs w:val="28"/>
              </w:rPr>
              <w:t>обычно</w:t>
            </w:r>
            <w:r w:rsidRPr="000C03B2">
              <w:rPr>
                <w:sz w:val="28"/>
                <w:szCs w:val="28"/>
              </w:rPr>
              <w:t xml:space="preserve"> человек </w:t>
            </w:r>
            <w:r w:rsidRPr="000C03B2">
              <w:rPr>
                <w:b/>
                <w:sz w:val="28"/>
                <w:szCs w:val="28"/>
              </w:rPr>
              <w:t>способен сосредоточиться и сам</w:t>
            </w:r>
            <w:r w:rsidRPr="000C03B2">
              <w:rPr>
                <w:sz w:val="28"/>
                <w:szCs w:val="28"/>
              </w:rPr>
              <w:t>.</w:t>
            </w:r>
          </w:p>
          <w:p w:rsidR="00767401" w:rsidRPr="000C03B2" w:rsidRDefault="00767401" w:rsidP="00767401">
            <w:pPr>
              <w:jc w:val="both"/>
              <w:rPr>
                <w:sz w:val="28"/>
                <w:szCs w:val="28"/>
              </w:rPr>
            </w:pPr>
          </w:p>
          <w:p w:rsidR="00767401" w:rsidRPr="000C03B2" w:rsidRDefault="00767401" w:rsidP="00767401">
            <w:pPr>
              <w:jc w:val="both"/>
              <w:rPr>
                <w:sz w:val="28"/>
                <w:szCs w:val="28"/>
              </w:rPr>
            </w:pPr>
          </w:p>
          <w:p w:rsidR="00767401" w:rsidRPr="000C03B2" w:rsidRDefault="00767401" w:rsidP="00767401">
            <w:pPr>
              <w:jc w:val="both"/>
              <w:rPr>
                <w:sz w:val="28"/>
                <w:szCs w:val="28"/>
              </w:rPr>
            </w:pPr>
          </w:p>
          <w:p w:rsidR="00767401" w:rsidRDefault="00767401" w:rsidP="00767401">
            <w:pPr>
              <w:jc w:val="both"/>
              <w:rPr>
                <w:sz w:val="28"/>
                <w:szCs w:val="28"/>
              </w:rPr>
            </w:pPr>
          </w:p>
          <w:p w:rsidR="000C03B2" w:rsidRPr="000C03B2" w:rsidRDefault="000C03B2" w:rsidP="00767401">
            <w:pPr>
              <w:jc w:val="both"/>
              <w:rPr>
                <w:sz w:val="28"/>
                <w:szCs w:val="28"/>
              </w:rPr>
            </w:pPr>
          </w:p>
          <w:p w:rsidR="00767401" w:rsidRPr="000C03B2" w:rsidRDefault="00767401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>- Такое возможно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  <w:r w:rsidRPr="000C03B2">
              <w:rPr>
                <w:sz w:val="28"/>
                <w:szCs w:val="28"/>
              </w:rPr>
              <w:t xml:space="preserve"> 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/>
                <w:sz w:val="28"/>
                <w:szCs w:val="28"/>
              </w:rPr>
            </w:pPr>
          </w:p>
          <w:p w:rsidR="001339C8" w:rsidRPr="000C03B2" w:rsidRDefault="001339C8" w:rsidP="00767401">
            <w:pPr>
              <w:jc w:val="both"/>
              <w:rPr>
                <w:b/>
                <w:sz w:val="28"/>
                <w:szCs w:val="28"/>
              </w:rPr>
            </w:pPr>
          </w:p>
          <w:p w:rsidR="001339C8" w:rsidRPr="000C03B2" w:rsidRDefault="008434FC" w:rsidP="00767401">
            <w:pPr>
              <w:jc w:val="both"/>
              <w:rPr>
                <w:b/>
                <w:sz w:val="28"/>
                <w:szCs w:val="28"/>
              </w:rPr>
            </w:pPr>
            <w:r w:rsidRPr="000C03B2">
              <w:rPr>
                <w:b/>
                <w:sz w:val="28"/>
                <w:szCs w:val="28"/>
              </w:rPr>
              <w:t xml:space="preserve">    </w:t>
            </w:r>
            <w:r w:rsidR="001339C8" w:rsidRPr="000C03B2">
              <w:rPr>
                <w:b/>
                <w:sz w:val="28"/>
                <w:szCs w:val="28"/>
              </w:rPr>
              <w:t xml:space="preserve">Хорошее внимание – основа для качественной и продуктивной деятельности. Именно им объясняются личные успехи. Внимание не зря проверяют при поступлении в школу или профессиональном отборе – это важная составляющая работоспособности. Иногда от него зависит жизнь. </w:t>
            </w:r>
          </w:p>
          <w:p w:rsidR="001339C8" w:rsidRPr="000C03B2" w:rsidRDefault="001339C8" w:rsidP="00767401">
            <w:pPr>
              <w:jc w:val="both"/>
              <w:rPr>
                <w:b/>
                <w:sz w:val="28"/>
                <w:szCs w:val="28"/>
              </w:rPr>
            </w:pPr>
            <w:r w:rsidRPr="000C03B2">
              <w:rPr>
                <w:b/>
                <w:sz w:val="28"/>
                <w:szCs w:val="28"/>
              </w:rPr>
              <w:t xml:space="preserve">    </w:t>
            </w:r>
          </w:p>
          <w:p w:rsidR="001339C8" w:rsidRPr="000C03B2" w:rsidRDefault="001339C8" w:rsidP="00767401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0C03B2">
              <w:rPr>
                <w:b/>
                <w:sz w:val="28"/>
                <w:szCs w:val="28"/>
              </w:rPr>
              <w:t xml:space="preserve">Быть сосредоточенным на каком-то предмете непросто. С этим легче справиться, когда понятны причины рассеянности. </w:t>
            </w:r>
            <w:r w:rsidRPr="000C03B2">
              <w:rPr>
                <w:b/>
                <w:sz w:val="28"/>
                <w:szCs w:val="28"/>
              </w:rPr>
              <w:lastRenderedPageBreak/>
              <w:t xml:space="preserve">Если причина в скуке, надо найти в нелюбимом предмете что-то интересное; если усталость, необходимо отдохнуть. Также важна обстановка, в которой человек находится – нельзя допускать ни громкого шума, ни мертвой тишины. Должны быть созданы условия, в которых человеку будет комфортно находиться, лучше такие, к которым он уже привык. </w:t>
            </w:r>
          </w:p>
          <w:p w:rsidR="001339C8" w:rsidRPr="000C03B2" w:rsidRDefault="001339C8" w:rsidP="00767401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1339C8" w:rsidRPr="000C03B2" w:rsidRDefault="001339C8" w:rsidP="00767401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0C03B2">
              <w:rPr>
                <w:b/>
                <w:sz w:val="28"/>
                <w:szCs w:val="28"/>
              </w:rPr>
              <w:t>Если все равно справиться с невнимательностью и рассеянностью не удается, нужно обратиться к специалисту. Но, как правило, мы можем сконцентрировать внимание собственными силами.</w:t>
            </w:r>
          </w:p>
          <w:p w:rsidR="001339C8" w:rsidRPr="000C03B2" w:rsidRDefault="001339C8" w:rsidP="00767401">
            <w:pPr>
              <w:jc w:val="both"/>
              <w:rPr>
                <w:sz w:val="28"/>
                <w:szCs w:val="28"/>
              </w:rPr>
            </w:pPr>
          </w:p>
        </w:tc>
      </w:tr>
    </w:tbl>
    <w:p w:rsidR="008434FC" w:rsidRPr="000C03B2" w:rsidRDefault="008434FC" w:rsidP="001339C8">
      <w:pPr>
        <w:jc w:val="both"/>
        <w:rPr>
          <w:sz w:val="28"/>
          <w:szCs w:val="28"/>
        </w:rPr>
      </w:pPr>
    </w:p>
    <w:p w:rsidR="001339C8" w:rsidRPr="000C03B2" w:rsidRDefault="001339C8" w:rsidP="001339C8">
      <w:pPr>
        <w:jc w:val="both"/>
        <w:rPr>
          <w:sz w:val="28"/>
          <w:szCs w:val="28"/>
        </w:rPr>
      </w:pPr>
      <w:r w:rsidRPr="000C03B2">
        <w:rPr>
          <w:sz w:val="28"/>
          <w:szCs w:val="28"/>
        </w:rPr>
        <w:t xml:space="preserve"> </w:t>
      </w:r>
      <w:r w:rsidRPr="000C03B2">
        <w:rPr>
          <w:sz w:val="28"/>
          <w:szCs w:val="28"/>
        </w:rPr>
        <w:tab/>
      </w:r>
    </w:p>
    <w:p w:rsidR="001339C8" w:rsidRPr="000C03B2" w:rsidRDefault="001339C8" w:rsidP="001339C8">
      <w:pPr>
        <w:jc w:val="both"/>
        <w:rPr>
          <w:b/>
          <w:sz w:val="28"/>
          <w:szCs w:val="28"/>
        </w:rPr>
      </w:pPr>
      <w:r w:rsidRPr="000C03B2">
        <w:rPr>
          <w:b/>
          <w:sz w:val="28"/>
          <w:szCs w:val="28"/>
        </w:rPr>
        <w:t xml:space="preserve">Рефлексия: </w:t>
      </w:r>
    </w:p>
    <w:p w:rsidR="001339C8" w:rsidRPr="000C03B2" w:rsidRDefault="001339C8" w:rsidP="001339C8">
      <w:pPr>
        <w:numPr>
          <w:ilvl w:val="0"/>
          <w:numId w:val="8"/>
        </w:numPr>
        <w:jc w:val="both"/>
        <w:rPr>
          <w:sz w:val="28"/>
          <w:szCs w:val="28"/>
        </w:rPr>
      </w:pPr>
      <w:r w:rsidRPr="000C03B2">
        <w:rPr>
          <w:sz w:val="28"/>
          <w:szCs w:val="28"/>
        </w:rPr>
        <w:t>О чём мы говорили сегодня на уроке?</w:t>
      </w:r>
    </w:p>
    <w:p w:rsidR="001339C8" w:rsidRPr="000C03B2" w:rsidRDefault="001339C8" w:rsidP="001339C8">
      <w:pPr>
        <w:numPr>
          <w:ilvl w:val="0"/>
          <w:numId w:val="8"/>
        </w:numPr>
        <w:jc w:val="both"/>
        <w:rPr>
          <w:sz w:val="28"/>
          <w:szCs w:val="28"/>
        </w:rPr>
      </w:pPr>
      <w:r w:rsidRPr="000C03B2">
        <w:rPr>
          <w:sz w:val="28"/>
          <w:szCs w:val="28"/>
        </w:rPr>
        <w:t xml:space="preserve">Чувствуете ли вы,  что </w:t>
      </w:r>
      <w:r w:rsidR="008434FC" w:rsidRPr="000C03B2">
        <w:rPr>
          <w:sz w:val="28"/>
          <w:szCs w:val="28"/>
        </w:rPr>
        <w:t xml:space="preserve">уже </w:t>
      </w:r>
      <w:r w:rsidRPr="000C03B2">
        <w:rPr>
          <w:sz w:val="28"/>
          <w:szCs w:val="28"/>
        </w:rPr>
        <w:t>владе</w:t>
      </w:r>
      <w:r w:rsidR="008434FC" w:rsidRPr="000C03B2">
        <w:rPr>
          <w:sz w:val="28"/>
          <w:szCs w:val="28"/>
        </w:rPr>
        <w:t xml:space="preserve">ете </w:t>
      </w:r>
      <w:r w:rsidRPr="000C03B2">
        <w:rPr>
          <w:sz w:val="28"/>
          <w:szCs w:val="28"/>
        </w:rPr>
        <w:t xml:space="preserve"> приемами сжатия текста?</w:t>
      </w:r>
    </w:p>
    <w:p w:rsidR="001339C8" w:rsidRPr="000C03B2" w:rsidRDefault="001339C8" w:rsidP="001339C8">
      <w:pPr>
        <w:numPr>
          <w:ilvl w:val="0"/>
          <w:numId w:val="8"/>
        </w:numPr>
        <w:jc w:val="both"/>
        <w:rPr>
          <w:sz w:val="28"/>
          <w:szCs w:val="28"/>
        </w:rPr>
      </w:pPr>
      <w:r w:rsidRPr="000C03B2">
        <w:rPr>
          <w:sz w:val="28"/>
          <w:szCs w:val="28"/>
        </w:rPr>
        <w:t>Какой из приемов вам показался наиболее доступным?</w:t>
      </w:r>
    </w:p>
    <w:p w:rsidR="001339C8" w:rsidRPr="000C03B2" w:rsidRDefault="001339C8" w:rsidP="001339C8">
      <w:pPr>
        <w:numPr>
          <w:ilvl w:val="0"/>
          <w:numId w:val="8"/>
        </w:numPr>
        <w:jc w:val="both"/>
        <w:rPr>
          <w:sz w:val="28"/>
          <w:szCs w:val="28"/>
        </w:rPr>
      </w:pPr>
      <w:r w:rsidRPr="000C03B2">
        <w:rPr>
          <w:sz w:val="28"/>
          <w:szCs w:val="28"/>
        </w:rPr>
        <w:t>Каким приёмом сжатия текста вы воспользовались?</w:t>
      </w:r>
    </w:p>
    <w:p w:rsidR="001339C8" w:rsidRPr="000C03B2" w:rsidRDefault="001339C8" w:rsidP="001339C8">
      <w:pPr>
        <w:ind w:left="720"/>
        <w:jc w:val="both"/>
        <w:rPr>
          <w:sz w:val="28"/>
          <w:szCs w:val="28"/>
        </w:rPr>
      </w:pPr>
    </w:p>
    <w:p w:rsidR="001339C8" w:rsidRPr="000C03B2" w:rsidRDefault="001339C8" w:rsidP="001339C8">
      <w:pPr>
        <w:jc w:val="both"/>
        <w:rPr>
          <w:b/>
          <w:bCs/>
          <w:sz w:val="28"/>
          <w:szCs w:val="28"/>
        </w:rPr>
      </w:pPr>
      <w:r w:rsidRPr="000C03B2">
        <w:rPr>
          <w:b/>
          <w:bCs/>
          <w:sz w:val="28"/>
          <w:szCs w:val="28"/>
        </w:rPr>
        <w:t xml:space="preserve">  Оценивание работ учащихся</w:t>
      </w:r>
    </w:p>
    <w:p w:rsidR="001339C8" w:rsidRPr="000C03B2" w:rsidRDefault="001339C8" w:rsidP="001339C8">
      <w:pPr>
        <w:jc w:val="both"/>
        <w:rPr>
          <w:sz w:val="28"/>
          <w:szCs w:val="28"/>
        </w:rPr>
      </w:pPr>
    </w:p>
    <w:p w:rsidR="001339C8" w:rsidRPr="000C03B2" w:rsidRDefault="001339C8" w:rsidP="001339C8">
      <w:pPr>
        <w:jc w:val="both"/>
        <w:rPr>
          <w:sz w:val="28"/>
          <w:szCs w:val="28"/>
        </w:rPr>
      </w:pPr>
      <w:r w:rsidRPr="000C03B2">
        <w:rPr>
          <w:sz w:val="28"/>
          <w:szCs w:val="28"/>
        </w:rPr>
        <w:t xml:space="preserve">    </w:t>
      </w:r>
      <w:r w:rsidRPr="000C03B2">
        <w:rPr>
          <w:b/>
          <w:sz w:val="28"/>
          <w:szCs w:val="28"/>
        </w:rPr>
        <w:t>Домашнее задание</w:t>
      </w:r>
      <w:r w:rsidRPr="000C03B2">
        <w:rPr>
          <w:sz w:val="28"/>
          <w:szCs w:val="28"/>
        </w:rPr>
        <w:t>: продумать средства связи между частями и написать сжатое изложение по тексту № 2 «О дружбе».</w:t>
      </w:r>
    </w:p>
    <w:p w:rsidR="001339C8" w:rsidRPr="000C03B2" w:rsidRDefault="001339C8" w:rsidP="001339C8">
      <w:pPr>
        <w:jc w:val="both"/>
        <w:rPr>
          <w:sz w:val="28"/>
          <w:szCs w:val="28"/>
        </w:rPr>
      </w:pPr>
    </w:p>
    <w:p w:rsidR="001339C8" w:rsidRPr="000C03B2" w:rsidRDefault="001339C8" w:rsidP="001339C8">
      <w:pPr>
        <w:jc w:val="both"/>
        <w:rPr>
          <w:sz w:val="28"/>
          <w:szCs w:val="28"/>
        </w:rPr>
      </w:pPr>
    </w:p>
    <w:p w:rsidR="001339C8" w:rsidRPr="000C03B2" w:rsidRDefault="001339C8" w:rsidP="001339C8">
      <w:pPr>
        <w:jc w:val="both"/>
        <w:rPr>
          <w:sz w:val="28"/>
          <w:szCs w:val="28"/>
        </w:rPr>
      </w:pPr>
    </w:p>
    <w:p w:rsidR="00072689" w:rsidRPr="000C03B2" w:rsidRDefault="00072689">
      <w:pPr>
        <w:rPr>
          <w:sz w:val="28"/>
          <w:szCs w:val="28"/>
        </w:rPr>
      </w:pPr>
    </w:p>
    <w:sectPr w:rsidR="00072689" w:rsidRPr="000C03B2" w:rsidSect="00767401">
      <w:footerReference w:type="even" r:id="rId8"/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29" w:rsidRDefault="00846029" w:rsidP="00EB2023">
      <w:r>
        <w:separator/>
      </w:r>
    </w:p>
  </w:endnote>
  <w:endnote w:type="continuationSeparator" w:id="0">
    <w:p w:rsidR="00846029" w:rsidRDefault="00846029" w:rsidP="00EB2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01" w:rsidRDefault="003E553A" w:rsidP="007674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74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401" w:rsidRDefault="00767401" w:rsidP="0076740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01" w:rsidRDefault="00767401" w:rsidP="0076740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29" w:rsidRDefault="00846029" w:rsidP="00EB2023">
      <w:r>
        <w:separator/>
      </w:r>
    </w:p>
  </w:footnote>
  <w:footnote w:type="continuationSeparator" w:id="0">
    <w:p w:rsidR="00846029" w:rsidRDefault="00846029" w:rsidP="00EB2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3E72"/>
    <w:multiLevelType w:val="hybridMultilevel"/>
    <w:tmpl w:val="DEE20124"/>
    <w:lvl w:ilvl="0" w:tplc="20689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2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7E8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65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46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E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85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B6E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461643"/>
    <w:multiLevelType w:val="hybridMultilevel"/>
    <w:tmpl w:val="65DC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006B"/>
    <w:multiLevelType w:val="hybridMultilevel"/>
    <w:tmpl w:val="68CCB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9E1E2E"/>
    <w:multiLevelType w:val="hybridMultilevel"/>
    <w:tmpl w:val="F87404FE"/>
    <w:lvl w:ilvl="0" w:tplc="E1484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6A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CC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AA6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64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FA3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AF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A0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A8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20A7F04"/>
    <w:multiLevelType w:val="hybridMultilevel"/>
    <w:tmpl w:val="15D85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27CA1"/>
    <w:multiLevelType w:val="hybridMultilevel"/>
    <w:tmpl w:val="342CC58E"/>
    <w:lvl w:ilvl="0" w:tplc="20689F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50C1F"/>
    <w:multiLevelType w:val="hybridMultilevel"/>
    <w:tmpl w:val="5558A5CE"/>
    <w:lvl w:ilvl="0" w:tplc="46FC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67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2F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EF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6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E8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4B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74B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8E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9D2786F"/>
    <w:multiLevelType w:val="hybridMultilevel"/>
    <w:tmpl w:val="29620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8070F"/>
    <w:multiLevelType w:val="hybridMultilevel"/>
    <w:tmpl w:val="AF862C4A"/>
    <w:lvl w:ilvl="0" w:tplc="9F34248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339C8"/>
    <w:rsid w:val="00072689"/>
    <w:rsid w:val="000C03B2"/>
    <w:rsid w:val="001339C8"/>
    <w:rsid w:val="003E553A"/>
    <w:rsid w:val="00767401"/>
    <w:rsid w:val="00806EDC"/>
    <w:rsid w:val="008434FC"/>
    <w:rsid w:val="00846029"/>
    <w:rsid w:val="00EB2023"/>
    <w:rsid w:val="00F9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339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33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339C8"/>
  </w:style>
  <w:style w:type="paragraph" w:styleId="a7">
    <w:name w:val="header"/>
    <w:basedOn w:val="a"/>
    <w:link w:val="a8"/>
    <w:uiPriority w:val="99"/>
    <w:semiHidden/>
    <w:unhideWhenUsed/>
    <w:rsid w:val="00F94C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4C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F912-47D9-40C4-9546-70568E1E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1</cp:lastModifiedBy>
  <cp:revision>7</cp:revision>
  <cp:lastPrinted>2014-07-01T10:51:00Z</cp:lastPrinted>
  <dcterms:created xsi:type="dcterms:W3CDTF">2014-07-01T10:31:00Z</dcterms:created>
  <dcterms:modified xsi:type="dcterms:W3CDTF">2015-05-14T17:49:00Z</dcterms:modified>
</cp:coreProperties>
</file>